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proofErr w:type="gramStart"/>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proofErr w:type="gramEnd"/>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ListParagraph"/>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ListParagraph"/>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ListParagraph"/>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ListParagraph"/>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Heading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 xml:space="preserve">This topic covers the 4400-4800 MHz range. A </w:t>
      </w:r>
      <w:proofErr w:type="gramStart"/>
      <w:r w:rsidRPr="009530BE">
        <w:rPr>
          <w:iCs/>
          <w:lang w:eastAsia="zh-CN"/>
        </w:rPr>
        <w:t>reply</w:t>
      </w:r>
      <w:proofErr w:type="gramEnd"/>
      <w:r w:rsidRPr="009530BE">
        <w:rPr>
          <w:iCs/>
          <w:lang w:eastAsia="zh-CN"/>
        </w:rPr>
        <w:t xml:space="preserve">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proofErr w:type="spellStart"/>
            <w:r>
              <w:t>Fujutsi</w:t>
            </w:r>
            <w:proofErr w:type="spellEnd"/>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 xml:space="preserve">Proposal 2: Refer to M.2102 instead of Table 3 for </w:t>
            </w:r>
            <w:proofErr w:type="gramStart"/>
            <w:r w:rsidRPr="00205B41">
              <w:t>Small</w:t>
            </w:r>
            <w:proofErr w:type="gramEnd"/>
            <w:r w:rsidRPr="00205B41">
              <w:t xml:space="preserve">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 xml:space="preserve">Proposal 7: Add a statement in Note 1 to clarify ‘This range includes the mechanical </w:t>
            </w:r>
            <w:proofErr w:type="spellStart"/>
            <w:r w:rsidRPr="00205B41">
              <w:t>downtilt</w:t>
            </w:r>
            <w:proofErr w:type="spellEnd"/>
            <w:r w:rsidRPr="00205B41">
              <w:t xml:space="preserve">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w:t>
            </w:r>
            <w:proofErr w:type="spellStart"/>
            <w:r w:rsidRPr="00205B41">
              <w:t>θ_etilt</w:t>
            </w:r>
            <w:proofErr w:type="spellEnd"/>
            <w:r w:rsidRPr="00205B41">
              <w:t xml:space="preserve"> and </w:t>
            </w:r>
            <w:proofErr w:type="spellStart"/>
            <w:r w:rsidRPr="00205B41">
              <w:t>φ_escan</w:t>
            </w:r>
            <w:proofErr w:type="spellEnd"/>
            <w:r w:rsidRPr="00205B41">
              <w:t>’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7F4D90">
              <w:t>MHz.</w:t>
            </w:r>
            <w:proofErr w:type="spellEnd"/>
            <w:r w:rsidRPr="007F4D90">
              <w:t xml:space="preserve"> Hence, it is proposed to capture only TDD as the duplex method in the </w:t>
            </w:r>
            <w:proofErr w:type="gramStart"/>
            <w:r w:rsidRPr="007F4D90">
              <w:t>reply</w:t>
            </w:r>
            <w:proofErr w:type="gramEnd"/>
            <w:r w:rsidRPr="007F4D90">
              <w:t xml:space="preserve">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 xml:space="preserve">Proposal 1: fine to either indicate the ongoing Rel-19 SBFD feature in ITU-R </w:t>
            </w:r>
            <w:proofErr w:type="gramStart"/>
            <w:r w:rsidRPr="004A5206">
              <w:t>reply</w:t>
            </w:r>
            <w:proofErr w:type="gramEnd"/>
            <w:r w:rsidRPr="004A5206">
              <w:t xml:space="preserve">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lastRenderedPageBreak/>
        <w:t xml:space="preserve">Option 1: Do not mention duplex mode in the </w:t>
      </w:r>
      <w:proofErr w:type="gramStart"/>
      <w:r w:rsidRPr="002671E4">
        <w:rPr>
          <w:rFonts w:eastAsia="SimSun"/>
          <w:szCs w:val="24"/>
          <w:lang w:eastAsia="zh-CN"/>
        </w:rPr>
        <w:t>reply</w:t>
      </w:r>
      <w:proofErr w:type="gramEnd"/>
      <w:r w:rsidRPr="002671E4">
        <w:rPr>
          <w:rFonts w:eastAsia="SimSun"/>
          <w:szCs w:val="24"/>
          <w:lang w:eastAsia="zh-CN"/>
        </w:rPr>
        <w:t xml:space="preserve"> LS, but do capture in the TR</w:t>
      </w:r>
    </w:p>
    <w:p w14:paraId="1F88EC05" w14:textId="77777777" w:rsidR="00CF1476"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17506137" w14:textId="77777777" w:rsidR="00CF1476" w:rsidRPr="002671E4" w:rsidRDefault="00CF1476" w:rsidP="00CF1476">
      <w:pPr>
        <w:ind w:left="576"/>
        <w:rPr>
          <w:i/>
          <w:iCs/>
          <w:lang w:val="en-CA" w:eastAsia="ja-JP"/>
        </w:rPr>
      </w:pPr>
      <w:r w:rsidRPr="002671E4">
        <w:rPr>
          <w:rFonts w:eastAsia="Times New Roman"/>
          <w:i/>
          <w:iCs/>
          <w:lang w:eastAsia="ja-JP"/>
        </w:rPr>
        <w:t xml:space="preserve">There is no defined 3GPP band for the 14800 - 15350 MHz frequency range. </w:t>
      </w:r>
      <w:proofErr w:type="gramStart"/>
      <w:r w:rsidRPr="002671E4">
        <w:rPr>
          <w:rFonts w:eastAsia="Times New Roman"/>
          <w:i/>
          <w:iCs/>
          <w:lang w:eastAsia="ja-JP"/>
        </w:rPr>
        <w:t>Similar to</w:t>
      </w:r>
      <w:proofErr w:type="gramEnd"/>
      <w:r w:rsidRPr="002671E4">
        <w:rPr>
          <w:rFonts w:eastAsia="Times New Roman"/>
          <w:i/>
          <w:iCs/>
          <w:lang w:eastAsia="ja-JP"/>
        </w:rPr>
        <w:t xml:space="preserve"> the 7125 - 8400 MHz frequency range, SBFD can be a candidate duplexing method for this frequency range. </w:t>
      </w:r>
      <w:r w:rsidRPr="002671E4">
        <w:rPr>
          <w:i/>
          <w:iCs/>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8268C4F" w14:textId="191E5F95" w:rsidR="00CF1476" w:rsidRPr="002671E4" w:rsidRDefault="00CF1476" w:rsidP="00CF1476">
      <w:pPr>
        <w:pStyle w:val="ListParagraph"/>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ListParagraph"/>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ListParagraph"/>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ListParagraph"/>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ListParagraph"/>
        <w:numPr>
          <w:ilvl w:val="0"/>
          <w:numId w:val="27"/>
        </w:numPr>
        <w:ind w:firstLineChars="0"/>
        <w:rPr>
          <w:bCs/>
          <w:lang w:eastAsia="ko-KR"/>
        </w:rPr>
      </w:pPr>
      <w:r w:rsidRPr="0024505A">
        <w:rPr>
          <w:rFonts w:eastAsia="Yu Mincho"/>
        </w:rPr>
        <w:t xml:space="preserve">Refer to M.2102 instead of Table 3 for </w:t>
      </w:r>
      <w:proofErr w:type="gramStart"/>
      <w:r w:rsidRPr="0024505A">
        <w:rPr>
          <w:rFonts w:eastAsia="Yu Mincho"/>
        </w:rPr>
        <w:t>Small</w:t>
      </w:r>
      <w:proofErr w:type="gramEnd"/>
      <w:r w:rsidRPr="0024505A">
        <w:rPr>
          <w:rFonts w:eastAsia="Yu Mincho"/>
        </w:rPr>
        <w:t xml:space="preserve"> cell outdoor/Micro urban in Row 1.1. (Nokia- R4-2407435)</w:t>
      </w:r>
    </w:p>
    <w:p w14:paraId="25E35F40" w14:textId="00C1DAB7" w:rsidR="00456DB1" w:rsidRPr="0024505A" w:rsidRDefault="00456DB1" w:rsidP="00456DB1">
      <w:pPr>
        <w:pStyle w:val="ListParagraph"/>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ListParagraph"/>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ListParagraph"/>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ListParagraph"/>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ListParagraph"/>
        <w:numPr>
          <w:ilvl w:val="0"/>
          <w:numId w:val="27"/>
        </w:numPr>
        <w:ind w:firstLineChars="0"/>
        <w:rPr>
          <w:bCs/>
          <w:lang w:eastAsia="ko-KR"/>
        </w:rPr>
      </w:pPr>
      <w:r w:rsidRPr="0024505A">
        <w:rPr>
          <w:rFonts w:eastAsia="Yu Mincho"/>
        </w:rPr>
        <w:t xml:space="preserve">Add a statement in Note 1 to clarify ‘This range includes the mechanical </w:t>
      </w:r>
      <w:proofErr w:type="spellStart"/>
      <w:r w:rsidRPr="0024505A">
        <w:rPr>
          <w:rFonts w:eastAsia="Yu Mincho"/>
        </w:rPr>
        <w:t>downtilt</w:t>
      </w:r>
      <w:proofErr w:type="spellEnd"/>
      <w:r w:rsidRPr="0024505A">
        <w:rPr>
          <w:rFonts w:eastAsia="Yu Mincho"/>
        </w:rPr>
        <w:t xml:space="preserve"> given in row 1.12.’. (Nokia- R4-2407435)</w:t>
      </w:r>
    </w:p>
    <w:p w14:paraId="4C7E3CA2" w14:textId="0FC28DDD" w:rsidR="00456DB1" w:rsidRPr="0024505A" w:rsidRDefault="00456DB1" w:rsidP="00456DB1">
      <w:pPr>
        <w:pStyle w:val="ListParagraph"/>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ListParagraph"/>
        <w:numPr>
          <w:ilvl w:val="0"/>
          <w:numId w:val="27"/>
        </w:numPr>
        <w:ind w:firstLineChars="0"/>
        <w:rPr>
          <w:bCs/>
          <w:lang w:eastAsia="ko-KR"/>
        </w:rPr>
      </w:pPr>
      <w:r w:rsidRPr="0024505A">
        <w:t>Further qualify the terms ‘</w:t>
      </w:r>
      <w:proofErr w:type="spellStart"/>
      <w:r w:rsidRPr="0024505A">
        <w:t>θ_etilt</w:t>
      </w:r>
      <w:proofErr w:type="spellEnd"/>
      <w:r w:rsidRPr="0024505A">
        <w:t xml:space="preserve"> and </w:t>
      </w:r>
      <w:proofErr w:type="spellStart"/>
      <w:r w:rsidRPr="0024505A">
        <w:t>φ_escan</w:t>
      </w:r>
      <w:proofErr w:type="spellEnd"/>
      <w:r w:rsidRPr="0024505A">
        <w:t>’ in Note 9.</w:t>
      </w:r>
      <w:r w:rsidRPr="0024505A">
        <w:rPr>
          <w:rFonts w:eastAsia="Yu Mincho"/>
        </w:rPr>
        <w:t xml:space="preserve"> (Nokia- R4-2407435)</w:t>
      </w:r>
    </w:p>
    <w:p w14:paraId="0C108EEA" w14:textId="58AE701E" w:rsidR="000F5F30" w:rsidRPr="0024505A" w:rsidRDefault="000F5F30" w:rsidP="00456DB1">
      <w:pPr>
        <w:pStyle w:val="ListParagraph"/>
        <w:numPr>
          <w:ilvl w:val="0"/>
          <w:numId w:val="27"/>
        </w:numPr>
        <w:ind w:firstLineChars="0"/>
        <w:rPr>
          <w:bCs/>
          <w:lang w:eastAsia="ko-KR"/>
        </w:rPr>
      </w:pPr>
      <w:r w:rsidRPr="0024505A">
        <w:t>Change the conducted power to per sub-</w:t>
      </w:r>
      <w:r w:rsidRPr="0024505A">
        <w:rPr>
          <w:bCs/>
          <w:lang w:eastAsia="ko-KR"/>
        </w:rPr>
        <w:t>array/element (Huawei, R4-2404903)</w:t>
      </w:r>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ins w:id="0" w:author="Man Hung Ng (Nokia)" w:date="2024-05-16T14:32:00Z">
        <w:r w:rsidR="004F2D3A">
          <w:rPr>
            <w:bCs/>
            <w:lang w:eastAsia="ko-KR"/>
          </w:rPr>
          <w:t>R4-2408402/</w:t>
        </w:r>
      </w:ins>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 xml:space="preserve">7125 – 8400 GHz </w:t>
      </w:r>
      <w:proofErr w:type="spellStart"/>
      <w:r w:rsidR="00B2077F">
        <w:rPr>
          <w:lang w:eastAsia="ja-JP"/>
        </w:rPr>
        <w:t>frequency</w:t>
      </w:r>
      <w:proofErr w:type="spellEnd"/>
      <w:r w:rsidR="00B2077F">
        <w:rPr>
          <w:lang w:eastAsia="ja-JP"/>
        </w:rPr>
        <w:t xml:space="preserve"> </w:t>
      </w:r>
      <w:proofErr w:type="spellStart"/>
      <w:r w:rsidR="00B2077F">
        <w:rPr>
          <w:lang w:eastAsia="ja-JP"/>
        </w:rPr>
        <w:t>range</w:t>
      </w:r>
      <w:proofErr w:type="spellEnd"/>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1: 100-200 MHz is considered as typical maximum channel bandwidth for 7125 – 8400 </w:t>
            </w:r>
            <w:proofErr w:type="spellStart"/>
            <w:r w:rsidRPr="000162A3">
              <w:rPr>
                <w:rFonts w:asciiTheme="minorHAnsi" w:hAnsiTheme="minorHAnsi" w:cstheme="minorHAnsi"/>
              </w:rPr>
              <w:t>MHz.</w:t>
            </w:r>
            <w:proofErr w:type="spellEnd"/>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3: ACLR 30dB is proposed for PC3 and 31dB (n104) for PC2 for Frequency 7125 – 8400 </w:t>
            </w:r>
            <w:proofErr w:type="spellStart"/>
            <w:r w:rsidRPr="000162A3">
              <w:rPr>
                <w:rFonts w:asciiTheme="minorHAnsi" w:hAnsiTheme="minorHAnsi" w:cstheme="minorHAnsi"/>
              </w:rPr>
              <w:t>MHz.</w:t>
            </w:r>
            <w:proofErr w:type="spellEnd"/>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 xml:space="preserve">Proposal 5: UE noise figure is 9-10 dB for 7125 – 8400 </w:t>
            </w:r>
            <w:proofErr w:type="spellStart"/>
            <w:r w:rsidRPr="000162A3">
              <w:rPr>
                <w:rFonts w:asciiTheme="minorHAnsi" w:hAnsiTheme="minorHAnsi" w:cstheme="minorHAnsi"/>
              </w:rPr>
              <w:t>MHz.</w:t>
            </w:r>
            <w:proofErr w:type="spellEnd"/>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proofErr w:type="spellStart"/>
            <w:r w:rsidRPr="00A27109">
              <w:rPr>
                <w:rFonts w:asciiTheme="minorHAnsi" w:hAnsiTheme="minorHAnsi" w:cstheme="minorHAnsi"/>
                <w:lang w:val="fr-FR"/>
              </w:rPr>
              <w:t>Proposal</w:t>
            </w:r>
            <w:proofErr w:type="spellEnd"/>
            <w:r w:rsidRPr="00A27109">
              <w:rPr>
                <w:rFonts w:asciiTheme="minorHAnsi" w:hAnsiTheme="minorHAnsi" w:cstheme="minorHAnsi"/>
                <w:lang w:val="fr-FR"/>
              </w:rPr>
              <w:t xml:space="preserve"> on UE noise </w:t>
            </w:r>
            <w:proofErr w:type="gramStart"/>
            <w:r w:rsidRPr="00A27109">
              <w:rPr>
                <w:rFonts w:asciiTheme="minorHAnsi" w:hAnsiTheme="minorHAnsi" w:cstheme="minorHAnsi"/>
                <w:lang w:val="fr-FR"/>
              </w:rPr>
              <w:t>figure:</w:t>
            </w:r>
            <w:proofErr w:type="gramEnd"/>
            <w:r w:rsidRPr="00A27109">
              <w:rPr>
                <w:rFonts w:asciiTheme="minorHAnsi" w:hAnsiTheme="minorHAnsi" w:cstheme="minorHAnsi"/>
                <w:lang w:val="fr-FR"/>
              </w:rPr>
              <w:t xml:space="preserv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1: Set TDD as the duplex method in the </w:t>
            </w:r>
            <w:proofErr w:type="gramStart"/>
            <w:r w:rsidRPr="00701217">
              <w:rPr>
                <w:rFonts w:asciiTheme="minorHAnsi" w:hAnsiTheme="minorHAnsi" w:cstheme="minorHAnsi"/>
              </w:rPr>
              <w:t>reply</w:t>
            </w:r>
            <w:proofErr w:type="gramEnd"/>
            <w:r w:rsidRPr="00701217">
              <w:rPr>
                <w:rFonts w:asciiTheme="minorHAnsi" w:hAnsiTheme="minorHAnsi" w:cstheme="minorHAnsi"/>
              </w:rPr>
              <w:t xml:space="preserve">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2: Set 100MHz channel bandwidth and its transmission bandwidth configuration in the </w:t>
            </w:r>
            <w:proofErr w:type="gramStart"/>
            <w:r w:rsidRPr="00701217">
              <w:rPr>
                <w:rFonts w:asciiTheme="minorHAnsi" w:hAnsiTheme="minorHAnsi" w:cstheme="minorHAnsi"/>
              </w:rPr>
              <w:t>reply</w:t>
            </w:r>
            <w:proofErr w:type="gramEnd"/>
            <w:r w:rsidRPr="00701217">
              <w:rPr>
                <w:rFonts w:asciiTheme="minorHAnsi" w:hAnsiTheme="minorHAnsi" w:cstheme="minorHAnsi"/>
              </w:rPr>
              <w:t xml:space="preserve">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 xml:space="preserve">Proposal 4: Revisit </w:t>
            </w:r>
            <w:proofErr w:type="spellStart"/>
            <w:r w:rsidRPr="00701217">
              <w:rPr>
                <w:rFonts w:asciiTheme="minorHAnsi" w:hAnsiTheme="minorHAnsi" w:cstheme="minorHAnsi"/>
              </w:rPr>
              <w:t>ΔfOBUE</w:t>
            </w:r>
            <w:proofErr w:type="spellEnd"/>
            <w:r w:rsidRPr="00701217">
              <w:rPr>
                <w:rFonts w:asciiTheme="minorHAnsi" w:hAnsiTheme="minorHAnsi" w:cstheme="minorHAnsi"/>
              </w:rPr>
              <w:t xml:space="preserve">, </w:t>
            </w:r>
            <w:proofErr w:type="spellStart"/>
            <w:r w:rsidRPr="00701217">
              <w:rPr>
                <w:rFonts w:asciiTheme="minorHAnsi" w:hAnsiTheme="minorHAnsi" w:cstheme="minorHAnsi"/>
              </w:rPr>
              <w:t>Δ</w:t>
            </w:r>
            <w:proofErr w:type="gramStart"/>
            <w:r w:rsidRPr="00701217">
              <w:rPr>
                <w:rFonts w:asciiTheme="minorHAnsi" w:hAnsiTheme="minorHAnsi" w:cstheme="minorHAnsi"/>
              </w:rPr>
              <w:t>fOOB</w:t>
            </w:r>
            <w:proofErr w:type="spellEnd"/>
            <w:r w:rsidRPr="00701217">
              <w:rPr>
                <w:rFonts w:asciiTheme="minorHAnsi" w:hAnsiTheme="minorHAnsi" w:cstheme="minorHAnsi"/>
              </w:rPr>
              <w:t xml:space="preserve"> ,</w:t>
            </w:r>
            <w:proofErr w:type="gramEnd"/>
            <w:r w:rsidRPr="00701217">
              <w:rPr>
                <w:rFonts w:asciiTheme="minorHAnsi" w:hAnsiTheme="minorHAnsi" w:cstheme="minorHAnsi"/>
              </w:rPr>
              <w:t xml:space="preserve">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proofErr w:type="spellStart"/>
            <w:r>
              <w:rPr>
                <w:rFonts w:asciiTheme="minorHAnsi" w:hAnsiTheme="minorHAnsi" w:cstheme="minorHAnsi"/>
              </w:rPr>
              <w:t>Mediatek</w:t>
            </w:r>
            <w:proofErr w:type="spellEnd"/>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w:t>
            </w:r>
            <w:proofErr w:type="gramStart"/>
            <w:r>
              <w:rPr>
                <w:rFonts w:asciiTheme="minorHAnsi" w:hAnsiTheme="minorHAnsi" w:cstheme="minorHAnsi"/>
              </w:rPr>
              <w:t>27dB</w:t>
            </w:r>
            <w:proofErr w:type="gramEnd"/>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lastRenderedPageBreak/>
              <w:t xml:space="preserve">Noise figure: Prefer option 3 </w:t>
            </w:r>
            <w:proofErr w:type="gramStart"/>
            <w:r>
              <w:rPr>
                <w:rFonts w:asciiTheme="minorHAnsi" w:hAnsiTheme="minorHAnsi" w:cstheme="minorHAnsi"/>
              </w:rPr>
              <w:t>13dBm</w:t>
            </w:r>
            <w:proofErr w:type="gramEnd"/>
          </w:p>
          <w:p w14:paraId="4789099D" w14:textId="77777777" w:rsidR="006F7D2F" w:rsidRDefault="00FF06D8" w:rsidP="000162A3">
            <w:pPr>
              <w:spacing w:before="120" w:after="120"/>
              <w:rPr>
                <w:rFonts w:eastAsia="Malgun Gothic"/>
                <w:lang w:eastAsia="ko-KR"/>
              </w:rPr>
            </w:pPr>
            <w:r>
              <w:rPr>
                <w:rFonts w:asciiTheme="minorHAnsi" w:hAnsiTheme="minorHAnsi" w:cstheme="minorHAnsi"/>
              </w:rPr>
              <w:t xml:space="preserve">Sensitivity: </w:t>
            </w:r>
            <w:r>
              <w:rPr>
                <w:rFonts w:eastAsia="Malgun Gothic"/>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lastRenderedPageBreak/>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Observation 1: It is not necessary to provide maximum value of channel bandwidth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2: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4: Provide a range of NF in the </w:t>
            </w:r>
            <w:proofErr w:type="gramStart"/>
            <w:r w:rsidRPr="00FB7E9F">
              <w:rPr>
                <w:rFonts w:asciiTheme="minorHAnsi" w:hAnsiTheme="minorHAnsi" w:cstheme="minorHAnsi"/>
              </w:rPr>
              <w:t>reply</w:t>
            </w:r>
            <w:proofErr w:type="gramEnd"/>
            <w:r w:rsidRPr="00FB7E9F">
              <w:rPr>
                <w:rFonts w:asciiTheme="minorHAnsi" w:hAnsiTheme="minorHAnsi" w:cstheme="minorHAnsi"/>
              </w:rPr>
              <w:t xml:space="preserve"> LS, e.g., 9-13 </w:t>
            </w:r>
            <w:proofErr w:type="spellStart"/>
            <w:r w:rsidRPr="00FB7E9F">
              <w:rPr>
                <w:rFonts w:asciiTheme="minorHAnsi" w:hAnsiTheme="minorHAnsi" w:cstheme="minorHAnsi"/>
              </w:rPr>
              <w:t>dB.</w:t>
            </w:r>
            <w:proofErr w:type="spellEnd"/>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 xml:space="preserve">-10 </w:t>
            </w:r>
            <w:proofErr w:type="spellStart"/>
            <w:r w:rsidRPr="00FB7E9F">
              <w:rPr>
                <w:rFonts w:asciiTheme="minorHAnsi" w:hAnsiTheme="minorHAnsi" w:cstheme="minorHAnsi" w:hint="eastAsia"/>
              </w:rPr>
              <w:t>dB.</w:t>
            </w:r>
            <w:proofErr w:type="spellEnd"/>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 xml:space="preserve">BW: 100MHz typical, consider also </w:t>
            </w:r>
            <w:proofErr w:type="gramStart"/>
            <w:r>
              <w:rPr>
                <w:rFonts w:asciiTheme="minorHAnsi" w:hAnsiTheme="minorHAnsi" w:cstheme="minorHAnsi"/>
              </w:rPr>
              <w:t>200MHz</w:t>
            </w:r>
            <w:proofErr w:type="gramEnd"/>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w:t>
            </w:r>
            <w:proofErr w:type="gramStart"/>
            <w:r>
              <w:rPr>
                <w:lang w:val="en-US" w:eastAsia="zh-CN"/>
              </w:rPr>
              <w:t>urban</w:t>
            </w:r>
            <w:proofErr w:type="gramEnd"/>
            <w:r>
              <w:rPr>
                <w:lang w:val="en-US" w:eastAsia="zh-CN"/>
              </w:rPr>
              <w:t xml:space="preserve">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1: 3GPP has been studying flexible duplexing (i.e., SBFD) at the </w:t>
            </w:r>
            <w:proofErr w:type="spellStart"/>
            <w:r w:rsidRPr="000054DB">
              <w:rPr>
                <w:rFonts w:asciiTheme="minorHAnsi" w:hAnsiTheme="minorHAnsi" w:cstheme="minorHAnsi"/>
              </w:rPr>
              <w:t>gNB</w:t>
            </w:r>
            <w:proofErr w:type="spellEnd"/>
            <w:r w:rsidRPr="000054DB">
              <w:rPr>
                <w:rFonts w:asciiTheme="minorHAnsi" w:hAnsiTheme="minorHAnsi" w:cstheme="minorHAnsi"/>
              </w:rPr>
              <w:t xml:space="preserve">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2: As a general principle, to facilitate coexistence with adjacent services, reply to WP5D LS with n104 requirements, not considering any </w:t>
            </w:r>
            <w:proofErr w:type="gramStart"/>
            <w:r w:rsidRPr="00870FEA">
              <w:rPr>
                <w:rFonts w:asciiTheme="minorHAnsi" w:hAnsiTheme="minorHAnsi" w:cstheme="minorHAnsi"/>
              </w:rPr>
              <w:t>relaxation</w:t>
            </w:r>
            <w:proofErr w:type="gramEnd"/>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lastRenderedPageBreak/>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lastRenderedPageBreak/>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1: Considering that SBFD may be a 6G candidate feature and it is pre-matured to determine the details for technical parameters, it would be better to follow the previous agreement for the frequency range 4400 to 4800 </w:t>
            </w:r>
            <w:proofErr w:type="spellStart"/>
            <w:r w:rsidRPr="00BB5B65">
              <w:rPr>
                <w:rFonts w:asciiTheme="minorHAnsi" w:hAnsiTheme="minorHAnsi" w:cstheme="minorHAnsi"/>
              </w:rPr>
              <w:t>MHz.</w:t>
            </w:r>
            <w:proofErr w:type="spellEnd"/>
            <w:r w:rsidRPr="00BB5B65">
              <w:rPr>
                <w:rFonts w:asciiTheme="minorHAnsi" w:hAnsiTheme="minorHAnsi" w:cstheme="minorHAnsi"/>
              </w:rPr>
              <w:t xml:space="preserve"> Hence, it is proposed to capture only TDD as the duplex method in the </w:t>
            </w:r>
            <w:proofErr w:type="gramStart"/>
            <w:r w:rsidRPr="00BB5B65">
              <w:rPr>
                <w:rFonts w:asciiTheme="minorHAnsi" w:hAnsiTheme="minorHAnsi" w:cstheme="minorHAnsi"/>
              </w:rPr>
              <w:t>reply</w:t>
            </w:r>
            <w:proofErr w:type="gramEnd"/>
            <w:r w:rsidRPr="00BB5B65">
              <w:rPr>
                <w:rFonts w:asciiTheme="minorHAnsi" w:hAnsiTheme="minorHAnsi" w:cstheme="minorHAnsi"/>
              </w:rPr>
              <w:t xml:space="preserve">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 xml:space="preserve">Proposal 2: Considering that the spectrum </w:t>
            </w:r>
            <w:proofErr w:type="gramStart"/>
            <w:r w:rsidRPr="00BB5B65">
              <w:rPr>
                <w:rFonts w:asciiTheme="minorHAnsi" w:hAnsiTheme="minorHAnsi" w:cstheme="minorHAnsi"/>
              </w:rPr>
              <w:t>sharing</w:t>
            </w:r>
            <w:proofErr w:type="gramEnd"/>
            <w:r w:rsidRPr="00BB5B65">
              <w:rPr>
                <w:rFonts w:asciiTheme="minorHAnsi" w:hAnsiTheme="minorHAnsi" w:cstheme="minorHAnsi"/>
              </w:rPr>
              <w:t xml:space="preserve"> and interference mitigation might be the main issue for this frequency range, it is proposed not to introduce HPUE and only apply 23 dBm (PC3) and 20 dBm (PC5) to the frequency range for 7125 to 8400 </w:t>
            </w:r>
            <w:proofErr w:type="spellStart"/>
            <w:r w:rsidRPr="00BB5B65">
              <w:rPr>
                <w:rFonts w:asciiTheme="minorHAnsi" w:hAnsiTheme="minorHAnsi" w:cstheme="minorHAnsi"/>
              </w:rPr>
              <w:t>MHz.</w:t>
            </w:r>
            <w:proofErr w:type="spellEnd"/>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1: TDD should be used for the range, and the text about SBFD can be captured in the TR and no need to be mentioned in the WP5D </w:t>
            </w:r>
            <w:proofErr w:type="gramStart"/>
            <w:r w:rsidRPr="00D54A34">
              <w:rPr>
                <w:rFonts w:asciiTheme="minorHAnsi" w:hAnsiTheme="minorHAnsi" w:cstheme="minorHAnsi"/>
              </w:rPr>
              <w:t>reply</w:t>
            </w:r>
            <w:proofErr w:type="gramEnd"/>
            <w:r w:rsidRPr="00D54A34">
              <w:rPr>
                <w:rFonts w:asciiTheme="minorHAnsi" w:hAnsiTheme="minorHAnsi" w:cstheme="minorHAnsi"/>
              </w:rPr>
              <w:t xml:space="preserve">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2: to take 100 MHz typical in the reply </w:t>
            </w:r>
            <w:proofErr w:type="gramStart"/>
            <w:r w:rsidRPr="00D54A34">
              <w:rPr>
                <w:rFonts w:asciiTheme="minorHAnsi" w:hAnsiTheme="minorHAnsi" w:cstheme="minorHAnsi"/>
              </w:rPr>
              <w:t>LS</w:t>
            </w:r>
            <w:proofErr w:type="gramEnd"/>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3: on </w:t>
            </w:r>
            <w:proofErr w:type="spellStart"/>
            <w:r w:rsidRPr="00D54A34">
              <w:rPr>
                <w:rFonts w:asciiTheme="minorHAnsi" w:hAnsiTheme="minorHAnsi" w:cstheme="minorHAnsi"/>
              </w:rPr>
              <w:t>ΔfOBUE</w:t>
            </w:r>
            <w:proofErr w:type="spellEnd"/>
            <w:r w:rsidRPr="00D54A34">
              <w:rPr>
                <w:rFonts w:asciiTheme="minorHAnsi" w:hAnsiTheme="minorHAnsi" w:cstheme="minorHAnsi"/>
              </w:rPr>
              <w:t xml:space="preserve"> and </w:t>
            </w:r>
            <w:proofErr w:type="spellStart"/>
            <w:r w:rsidRPr="00D54A34">
              <w:rPr>
                <w:rFonts w:asciiTheme="minorHAnsi" w:hAnsiTheme="minorHAnsi" w:cstheme="minorHAnsi"/>
              </w:rPr>
              <w:t>ΔfOOB</w:t>
            </w:r>
            <w:proofErr w:type="spellEnd"/>
            <w:r w:rsidRPr="00D54A34">
              <w:rPr>
                <w:rFonts w:asciiTheme="minorHAnsi" w:hAnsiTheme="minorHAnsi" w:cstheme="minorHAnsi"/>
              </w:rPr>
              <w:t xml:space="preserve">, it is proposed to use n104 as </w:t>
            </w:r>
            <w:proofErr w:type="gramStart"/>
            <w:r w:rsidRPr="00D54A34">
              <w:rPr>
                <w:rFonts w:asciiTheme="minorHAnsi" w:hAnsiTheme="minorHAnsi" w:cstheme="minorHAnsi"/>
              </w:rPr>
              <w:t>baseline</w:t>
            </w:r>
            <w:proofErr w:type="gramEnd"/>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w:t>
            </w:r>
            <w:proofErr w:type="spellStart"/>
            <w:r w:rsidRPr="00D54A34">
              <w:rPr>
                <w:rFonts w:asciiTheme="minorHAnsi" w:hAnsiTheme="minorHAnsi" w:cstheme="minorHAnsi"/>
              </w:rPr>
              <w:t>pico</w:t>
            </w:r>
            <w:proofErr w:type="spellEnd"/>
            <w:r w:rsidRPr="00D54A34">
              <w:rPr>
                <w:rFonts w:asciiTheme="minorHAnsi" w:hAnsiTheme="minorHAnsi" w:cstheme="minorHAnsi"/>
              </w:rPr>
              <w:t>/</w:t>
            </w:r>
            <w:proofErr w:type="spellStart"/>
            <w:r w:rsidRPr="00D54A34">
              <w:rPr>
                <w:rFonts w:asciiTheme="minorHAnsi" w:hAnsiTheme="minorHAnsi" w:cstheme="minorHAnsi"/>
              </w:rPr>
              <w:t>femto</w:t>
            </w:r>
            <w:proofErr w:type="spellEnd"/>
            <w:r w:rsidRPr="00D54A34">
              <w:rPr>
                <w:rFonts w:asciiTheme="minorHAnsi" w:hAnsiTheme="minorHAnsi" w:cstheme="minorHAnsi"/>
              </w:rPr>
              <w:t>)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 xml:space="preserve">Proposal 6: </w:t>
            </w:r>
            <w:proofErr w:type="gramStart"/>
            <w:r w:rsidRPr="00D54A34">
              <w:rPr>
                <w:rFonts w:asciiTheme="minorHAnsi" w:hAnsiTheme="minorHAnsi" w:cstheme="minorHAnsi"/>
              </w:rPr>
              <w:t>For the purpose of</w:t>
            </w:r>
            <w:proofErr w:type="gramEnd"/>
            <w:r w:rsidRPr="00D54A34">
              <w:rPr>
                <w:rFonts w:asciiTheme="minorHAnsi" w:hAnsiTheme="minorHAnsi" w:cstheme="minorHAnsi"/>
              </w:rPr>
              <w:t xml:space="preserve">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lastRenderedPageBreak/>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2: for carrier bandwidth and transmission bandwidth configuration, reuse NR channel bandwidth and transmission bandwidth configuration as baseline (e.g. 100MHz for 30kHz SCS and 50MHz for 15kHz) for IMT-2020, and indicate the potential lager channel bandwidth for IMT-</w:t>
            </w:r>
            <w:proofErr w:type="gramStart"/>
            <w:r w:rsidRPr="00CB4B78">
              <w:rPr>
                <w:rFonts w:asciiTheme="minorHAnsi" w:hAnsiTheme="minorHAnsi" w:cstheme="minorHAnsi"/>
              </w:rPr>
              <w:t>2030 .</w:t>
            </w:r>
            <w:proofErr w:type="gramEnd"/>
            <w:r w:rsidRPr="00CB4B78">
              <w:rPr>
                <w:rFonts w:asciiTheme="minorHAnsi" w:hAnsiTheme="minorHAnsi" w:cstheme="minorHAnsi"/>
              </w:rPr>
              <w:t xml:space="preserve">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3: for </w:t>
            </w:r>
            <w:proofErr w:type="spellStart"/>
            <w:r w:rsidRPr="00CB4B78">
              <w:rPr>
                <w:rFonts w:asciiTheme="minorHAnsi" w:hAnsiTheme="minorHAnsi" w:cstheme="minorHAnsi"/>
              </w:rPr>
              <w:t>f_OBUE</w:t>
            </w:r>
            <w:proofErr w:type="spellEnd"/>
            <w:r w:rsidRPr="00CB4B78">
              <w:rPr>
                <w:rFonts w:asciiTheme="minorHAnsi" w:hAnsiTheme="minorHAnsi" w:cstheme="minorHAnsi"/>
              </w:rPr>
              <w:t xml:space="preserve"> requirements,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5: for OOBB requirement and </w:t>
            </w:r>
            <w:proofErr w:type="spellStart"/>
            <w:r w:rsidRPr="00CB4B78">
              <w:rPr>
                <w:rFonts w:asciiTheme="minorHAnsi" w:hAnsiTheme="minorHAnsi" w:cstheme="minorHAnsi"/>
              </w:rPr>
              <w:t>f_OOBB</w:t>
            </w:r>
            <w:proofErr w:type="spellEnd"/>
            <w:r w:rsidRPr="00CB4B78">
              <w:rPr>
                <w:rFonts w:asciiTheme="minorHAnsi" w:hAnsiTheme="minorHAnsi" w:cstheme="minorHAnsi"/>
              </w:rPr>
              <w:t xml:space="preserve"> requirement, more </w:t>
            </w:r>
            <w:proofErr w:type="spellStart"/>
            <w:r w:rsidRPr="00CB4B78">
              <w:rPr>
                <w:rFonts w:asciiTheme="minorHAnsi" w:hAnsiTheme="minorHAnsi" w:cstheme="minorHAnsi"/>
              </w:rPr>
              <w:t>analog</w:t>
            </w:r>
            <w:proofErr w:type="spellEnd"/>
            <w:r w:rsidRPr="00CB4B78">
              <w:rPr>
                <w:rFonts w:asciiTheme="minorHAnsi" w:hAnsiTheme="minorHAnsi" w:cstheme="minorHAnsi"/>
              </w:rPr>
              <w:t xml:space="preserve">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6: for transmission power and antenna assumptions for 7125-8400MHz, the existing assumptions for 6425-7125MHz in </w:t>
            </w:r>
            <w:proofErr w:type="gramStart"/>
            <w:r w:rsidRPr="00CB4B78">
              <w:rPr>
                <w:rFonts w:asciiTheme="minorHAnsi" w:hAnsiTheme="minorHAnsi" w:cstheme="minorHAnsi"/>
              </w:rPr>
              <w:t>reply</w:t>
            </w:r>
            <w:proofErr w:type="gramEnd"/>
            <w:r w:rsidRPr="00CB4B78">
              <w:rPr>
                <w:rFonts w:asciiTheme="minorHAnsi" w:hAnsiTheme="minorHAnsi" w:cstheme="minorHAnsi"/>
              </w:rPr>
              <w:t xml:space="preserve">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proofErr w:type="spellStart"/>
            <w:r>
              <w:rPr>
                <w:rFonts w:asciiTheme="minorHAnsi" w:hAnsiTheme="minorHAnsi" w:cstheme="minorHAnsi"/>
              </w:rPr>
              <w:t>C</w:t>
            </w:r>
            <w:r w:rsidR="003866CA">
              <w:rPr>
                <w:rFonts w:asciiTheme="minorHAnsi" w:hAnsiTheme="minorHAnsi" w:cstheme="minorHAnsi"/>
              </w:rPr>
              <w:t>ablelabs</w:t>
            </w:r>
            <w:proofErr w:type="spellEnd"/>
            <w:r w:rsidR="003866CA">
              <w:rPr>
                <w:rFonts w:asciiTheme="minorHAnsi" w:hAnsiTheme="minorHAnsi" w:cstheme="minorHAnsi"/>
              </w:rPr>
              <w:t>,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w:t>
            </w:r>
            <w:proofErr w:type="spellStart"/>
            <w:r w:rsidRPr="003866CA">
              <w:rPr>
                <w:rFonts w:asciiTheme="minorHAnsi" w:hAnsiTheme="minorHAnsi" w:cstheme="minorHAnsi"/>
              </w:rPr>
              <w:t>UMa</w:t>
            </w:r>
            <w:proofErr w:type="spellEnd"/>
            <w:r w:rsidRPr="003866CA">
              <w:rPr>
                <w:rFonts w:asciiTheme="minorHAnsi" w:hAnsiTheme="minorHAnsi" w:cstheme="minorHAnsi"/>
              </w:rPr>
              <w:t xml:space="preserve"> ISD? And (2) </w:t>
            </w:r>
            <w:r w:rsidRPr="003866CA">
              <w:rPr>
                <w:rFonts w:asciiTheme="minorHAnsi" w:hAnsiTheme="minorHAnsi" w:cstheme="minorHAnsi"/>
              </w:rPr>
              <w:lastRenderedPageBreak/>
              <w:t>what is the maximum urban macro (</w:t>
            </w:r>
            <w:proofErr w:type="spellStart"/>
            <w:r w:rsidRPr="003866CA">
              <w:rPr>
                <w:rFonts w:asciiTheme="minorHAnsi" w:hAnsiTheme="minorHAnsi" w:cstheme="minorHAnsi"/>
              </w:rPr>
              <w:t>UMa</w:t>
            </w:r>
            <w:proofErr w:type="spellEnd"/>
            <w:r w:rsidRPr="003866CA">
              <w:rPr>
                <w:rFonts w:asciiTheme="minorHAnsi" w:hAnsiTheme="minorHAnsi" w:cstheme="minorHAnsi"/>
              </w:rPr>
              <w:t>)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434BFB0E"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C86ADF">
        <w:rPr>
          <w:sz w:val="24"/>
          <w:szCs w:val="16"/>
        </w:rPr>
        <w:t xml:space="preserve"> General / system </w:t>
      </w:r>
      <w:proofErr w:type="spellStart"/>
      <w:r w:rsidR="00C86ADF">
        <w:rPr>
          <w:sz w:val="24"/>
          <w:szCs w:val="16"/>
        </w:rPr>
        <w:t>issues</w:t>
      </w:r>
      <w:proofErr w:type="spellEnd"/>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ListParagraph"/>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 xml:space="preserve">Do not mention duplex mode in the </w:t>
      </w:r>
      <w:proofErr w:type="gramStart"/>
      <w:r w:rsidR="00973505" w:rsidRPr="01629212">
        <w:rPr>
          <w:rFonts w:eastAsia="SimSun"/>
          <w:lang w:eastAsia="zh-CN"/>
        </w:rPr>
        <w:t>reply</w:t>
      </w:r>
      <w:proofErr w:type="gramEnd"/>
      <w:r w:rsidR="00973505" w:rsidRPr="01629212">
        <w:rPr>
          <w:rFonts w:eastAsia="SimSun"/>
          <w:lang w:eastAsia="zh-CN"/>
        </w:rPr>
        <w:t xml:space="preserve">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ListParagraph"/>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There is no defined 3GPP band for the 7125 - 8400 MHz frequency range, however, it is adjacent to existing TDD band n104 (6425 – 7125 MHz). </w:t>
      </w:r>
      <w:proofErr w:type="gramStart"/>
      <w:r w:rsidRPr="00C86ADF">
        <w:rPr>
          <w:rFonts w:eastAsia="SimSun"/>
          <w:szCs w:val="24"/>
          <w:lang w:eastAsia="zh-CN"/>
        </w:rPr>
        <w:t>Similar to</w:t>
      </w:r>
      <w:proofErr w:type="gramEnd"/>
      <w:r w:rsidRPr="00C86ADF">
        <w:rPr>
          <w:rFonts w:eastAsia="SimSun"/>
          <w:szCs w:val="24"/>
          <w:lang w:eastAsia="zh-CN"/>
        </w:rPr>
        <w:t xml:space="preserve">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Pr="00C86ADF" w:rsidRDefault="00C54B1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Agree option 1, discuss wording for </w:t>
      </w:r>
      <w:proofErr w:type="gramStart"/>
      <w:r w:rsidRPr="00C86ADF">
        <w:rPr>
          <w:rFonts w:eastAsia="SimSun"/>
          <w:szCs w:val="24"/>
          <w:lang w:eastAsia="zh-CN"/>
        </w:rPr>
        <w:t>TP</w:t>
      </w:r>
      <w:proofErr w:type="gramEnd"/>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proofErr w:type="gramStart"/>
      <w:r w:rsidRPr="00C86ADF">
        <w:rPr>
          <w:rFonts w:eastAsia="SimSun"/>
          <w:szCs w:val="24"/>
          <w:lang w:eastAsia="zh-CN"/>
        </w:rPr>
        <w:t>schedule</w:t>
      </w:r>
      <w:proofErr w:type="gramEnd"/>
    </w:p>
    <w:p w14:paraId="659F114F" w14:textId="77777777" w:rsidR="00776726" w:rsidRPr="00C86ADF" w:rsidRDefault="00776726" w:rsidP="00776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2267F272" w14:textId="3A128FD3" w:rsidR="00776726" w:rsidRPr="00C86ADF" w:rsidRDefault="00C86ADF" w:rsidP="007767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w:t>
      </w:r>
      <w:proofErr w:type="gramStart"/>
      <w:r w:rsidR="00A55AB3" w:rsidRPr="00C86ADF">
        <w:rPr>
          <w:rFonts w:eastAsia="SimSun"/>
          <w:szCs w:val="24"/>
          <w:lang w:eastAsia="zh-CN"/>
        </w:rPr>
        <w:t>meeting</w:t>
      </w:r>
      <w:proofErr w:type="gramEnd"/>
      <w:r w:rsidR="00A55AB3" w:rsidRPr="00C86ADF">
        <w:rPr>
          <w:rFonts w:eastAsia="SimSun"/>
          <w:szCs w:val="24"/>
          <w:lang w:eastAsia="zh-CN"/>
        </w:rPr>
        <w:t xml:space="preserve">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eastAsia="ko-KR"/>
        </w:rPr>
        <w:lastRenderedPageBreak/>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E867CC" w:rsidRDefault="00E867CC"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5E53AA38" w14:textId="77777777" w:rsidR="00E867CC" w:rsidRDefault="00E867CC" w:rsidP="00E867CC">
                      <w:r>
                        <w:t xml:space="preserve">Previous agreement: </w:t>
                      </w:r>
                    </w:p>
                    <w:p w14:paraId="4AB60474" w14:textId="77777777" w:rsidR="00E867CC" w:rsidRDefault="00E867CC" w:rsidP="00E867CC">
                      <w:pPr>
                        <w:ind w:left="284"/>
                        <w:rPr>
                          <w:u w:val="single"/>
                        </w:rPr>
                      </w:pPr>
                      <w:r>
                        <w:rPr>
                          <w:u w:val="single"/>
                        </w:rPr>
                        <w:t>Typical Channel Bandwidth (100MHz is maximum bandwidth)</w:t>
                      </w:r>
                    </w:p>
                    <w:p w14:paraId="43D5B560" w14:textId="77777777" w:rsidR="00E867CC" w:rsidRDefault="00E867CC" w:rsidP="00E867CC">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E867CC" w:rsidRDefault="00E867CC" w:rsidP="00E867CC">
                      <w:pPr>
                        <w:pStyle w:val="ListParagraph"/>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E867CC" w:rsidRDefault="00E867CC"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2: 100MHz as typical </w:t>
      </w:r>
      <w:proofErr w:type="gramStart"/>
      <w:r w:rsidRPr="00C915A7">
        <w:rPr>
          <w:rFonts w:eastAsia="SimSun"/>
          <w:szCs w:val="24"/>
          <w:lang w:eastAsia="zh-CN"/>
        </w:rPr>
        <w:t>and also</w:t>
      </w:r>
      <w:proofErr w:type="gramEnd"/>
      <w:r w:rsidRPr="00C915A7">
        <w:rPr>
          <w:rFonts w:eastAsia="SimSun"/>
          <w:szCs w:val="24"/>
          <w:lang w:eastAsia="zh-CN"/>
        </w:rPr>
        <w:t xml:space="preserve"> consider 200MHz (CMCC)</w:t>
      </w:r>
    </w:p>
    <w:p w14:paraId="2F22D90B"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ListParagraph"/>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 xml:space="preserve">Which WI does this option refer </w:t>
      </w:r>
      <w:proofErr w:type="gramStart"/>
      <w:r w:rsidRPr="00C915A7">
        <w:rPr>
          <w:rFonts w:eastAsia="SimSun"/>
          <w:szCs w:val="24"/>
          <w:lang w:eastAsia="zh-CN"/>
        </w:rPr>
        <w:t>to ?</w:t>
      </w:r>
      <w:proofErr w:type="gramEnd"/>
      <w:r>
        <w:rPr>
          <w:rFonts w:eastAsia="SimSun"/>
          <w:szCs w:val="24"/>
          <w:lang w:eastAsia="zh-CN"/>
        </w:rPr>
        <w:t xml:space="preserve">  6</w:t>
      </w:r>
      <w:proofErr w:type="gramStart"/>
      <w:r>
        <w:rPr>
          <w:rFonts w:eastAsia="SimSun"/>
          <w:szCs w:val="24"/>
          <w:lang w:eastAsia="zh-CN"/>
        </w:rPr>
        <w:t>G ?</w:t>
      </w:r>
      <w:proofErr w:type="gramEnd"/>
    </w:p>
    <w:p w14:paraId="38021CC1" w14:textId="77777777" w:rsidR="00E867CC" w:rsidRPr="00A27109"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 xml:space="preserve">Option </w:t>
      </w:r>
      <w:proofErr w:type="gramStart"/>
      <w:r w:rsidRPr="00A27109">
        <w:rPr>
          <w:rFonts w:eastAsia="SimSun"/>
          <w:szCs w:val="24"/>
          <w:lang w:val="fr-FR" w:eastAsia="zh-CN"/>
        </w:rPr>
        <w:t>5:</w:t>
      </w:r>
      <w:proofErr w:type="gramEnd"/>
      <w:r w:rsidRPr="00A27109">
        <w:rPr>
          <w:rFonts w:eastAsia="SimSun"/>
          <w:szCs w:val="24"/>
          <w:lang w:val="fr-FR" w:eastAsia="zh-CN"/>
        </w:rPr>
        <w:t xml:space="preserve"> 200MHz as LS </w:t>
      </w:r>
      <w:proofErr w:type="spellStart"/>
      <w:r w:rsidRPr="00A27109">
        <w:rPr>
          <w:rFonts w:eastAsia="SimSun"/>
          <w:szCs w:val="24"/>
          <w:lang w:val="fr-FR" w:eastAsia="zh-CN"/>
        </w:rPr>
        <w:t>response</w:t>
      </w:r>
      <w:proofErr w:type="spellEnd"/>
      <w:r w:rsidRPr="00A27109">
        <w:rPr>
          <w:rFonts w:eastAsia="SimSun"/>
          <w:szCs w:val="24"/>
          <w:lang w:val="fr-FR" w:eastAsia="zh-CN"/>
        </w:rPr>
        <w:t xml:space="preserve"> (Qualcomm)</w:t>
      </w:r>
    </w:p>
    <w:p w14:paraId="4415E6F0"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w:t>
                            </w:r>
                            <w:proofErr w:type="gramStart"/>
                            <w:r>
                              <w:t>assumed</w:t>
                            </w:r>
                            <w:proofErr w:type="gramEnd"/>
                            <w:r>
                              <w:t xml:space="preserve">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 xml:space="preserve">FFS check for higher </w:t>
                            </w:r>
                            <w:proofErr w:type="gramStart"/>
                            <w:r>
                              <w:t>bandwidth</w:t>
                            </w:r>
                            <w:proofErr w:type="gramEnd"/>
                          </w:p>
                          <w:p w14:paraId="2175AC13" w14:textId="77777777" w:rsidR="00DE0CF2" w:rsidRDefault="00DE0CF2"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5E95B4A2" w14:textId="77777777" w:rsidR="00DE0CF2" w:rsidRDefault="00DE0CF2" w:rsidP="00DE0CF2">
                      <w:r>
                        <w:t xml:space="preserve">Previous agreement: </w:t>
                      </w:r>
                    </w:p>
                    <w:p w14:paraId="1D072E09" w14:textId="77777777" w:rsidR="00B10727" w:rsidRDefault="00B10727" w:rsidP="00B10727">
                      <w:pPr>
                        <w:ind w:left="284"/>
                        <w:rPr>
                          <w:u w:val="single"/>
                        </w:rPr>
                      </w:pPr>
                      <w:r>
                        <w:rPr>
                          <w:u w:val="single"/>
                        </w:rPr>
                        <w:t>Transmit bandwidth configuration (Signal bandwidth)</w:t>
                      </w:r>
                    </w:p>
                    <w:p w14:paraId="377DE36A" w14:textId="77777777" w:rsidR="00B10727" w:rsidRDefault="00B10727" w:rsidP="00B10727">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B10727" w:rsidRDefault="00B10727" w:rsidP="00B10727">
                      <w:pPr>
                        <w:pStyle w:val="ListParagraph"/>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DE0CF2" w:rsidRDefault="00DE0CF2"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eastAsia="ko-KR"/>
        </w:rPr>
        <w:lastRenderedPageBreak/>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0AA0F1B0" w14:textId="77777777" w:rsidR="008E4A80" w:rsidRDefault="008E4A80" w:rsidP="008E4A80">
                      <w:r>
                        <w:t xml:space="preserve">Previous agreement: </w:t>
                      </w:r>
                    </w:p>
                    <w:p w14:paraId="12EF4A56" w14:textId="5F4E75D4" w:rsidR="00690595" w:rsidRDefault="00690595" w:rsidP="00690595">
                      <w:pPr>
                        <w:ind w:left="284"/>
                        <w:rPr>
                          <w:u w:val="single"/>
                        </w:rPr>
                      </w:pPr>
                      <w:r>
                        <w:rPr>
                          <w:u w:val="single"/>
                        </w:rPr>
                        <w:t>SINR operating range</w:t>
                      </w:r>
                    </w:p>
                    <w:p w14:paraId="010393EC" w14:textId="77777777" w:rsidR="00690595" w:rsidRDefault="00690595" w:rsidP="00690595">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8E4A80" w:rsidRDefault="008E4A80"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w:t>
                            </w:r>
                            <w:proofErr w:type="gramStart"/>
                            <w:r>
                              <w:rPr>
                                <w:bCs/>
                                <w:u w:val="single"/>
                                <w:lang w:eastAsia="ko-KR"/>
                              </w:rPr>
                              <w:t>consider</w:t>
                            </w:r>
                            <w:proofErr w:type="gramEnd"/>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w:t>
                            </w:r>
                            <w:proofErr w:type="gramStart"/>
                            <w:r>
                              <w:rPr>
                                <w:szCs w:val="24"/>
                                <w:lang w:eastAsia="zh-CN"/>
                              </w:rPr>
                              <w:t>coverage</w:t>
                            </w:r>
                            <w:proofErr w:type="gramEnd"/>
                          </w:p>
                          <w:p w14:paraId="409143C7" w14:textId="77777777" w:rsidR="00FA0C5B" w:rsidRDefault="00FA0C5B"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A27BA13" w14:textId="77777777" w:rsidR="00FA0C5B" w:rsidRDefault="00FA0C5B" w:rsidP="00FA0C5B">
                      <w:r>
                        <w:t xml:space="preserve">Previous agreement: </w:t>
                      </w:r>
                    </w:p>
                    <w:p w14:paraId="382055A7" w14:textId="77777777" w:rsidR="003E0200" w:rsidRDefault="003E0200"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3E0200" w:rsidRDefault="003E0200" w:rsidP="003E0200">
                      <w:pPr>
                        <w:pStyle w:val="ListParagraph"/>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FA0C5B" w:rsidRDefault="00FA0C5B"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w:t>
      </w:r>
      <w:proofErr w:type="spellStart"/>
      <w:r w:rsidR="00DE576E" w:rsidRPr="008A1D6D">
        <w:rPr>
          <w:iCs/>
          <w:lang w:eastAsia="zh-CN"/>
        </w:rPr>
        <w:t>Cablelabs</w:t>
      </w:r>
      <w:proofErr w:type="spellEnd"/>
      <w:r w:rsidR="00DE576E" w:rsidRPr="008A1D6D">
        <w:rPr>
          <w:iCs/>
          <w:lang w:eastAsia="zh-CN"/>
        </w:rPr>
        <w:t>, Charter, Cox)</w:t>
      </w:r>
    </w:p>
    <w:p w14:paraId="4B5E3E45" w14:textId="3C1EB764" w:rsidR="00DE576E" w:rsidRPr="008A1D6D" w:rsidRDefault="00B22F2D" w:rsidP="00FA0C5B">
      <w:pPr>
        <w:pStyle w:val="ListParagraph"/>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Heading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proofErr w:type="spellStart"/>
                            <w:r>
                              <w:t>Δf</w:t>
                            </w:r>
                            <w:r>
                              <w:rPr>
                                <w:vertAlign w:val="subscript"/>
                              </w:rPr>
                              <w:t>OBUE</w:t>
                            </w:r>
                            <w:proofErr w:type="spellEnd"/>
                            <w:r>
                              <w:t xml:space="preserve"> and </w:t>
                            </w:r>
                            <w:proofErr w:type="spellStart"/>
                            <w:r>
                              <w:t>Δf</w:t>
                            </w:r>
                            <w:r>
                              <w:rPr>
                                <w:vertAlign w:val="subscript"/>
                              </w:rPr>
                              <w:t>OOB</w:t>
                            </w:r>
                            <w:proofErr w:type="spellEnd"/>
                            <w:r>
                              <w:t xml:space="preserve"> for the BS side can be considered further. </w:t>
                            </w:r>
                          </w:p>
                          <w:p w14:paraId="269D4EA1" w14:textId="77777777" w:rsidR="00662EE2" w:rsidRDefault="00662EE2"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1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tIgPRK41iBOSdTB2Lv40XLTgflLSY9dW1P84MCcp0R8NVmc1LYrY5sko5m8RJXHX&#10;nvrawwxHqYoGSsblNqSvkbjZW6ziTiW+z5GcQ8ZuTNjPPye2+7WdTj3/780v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f&#10;YeI1FQIAACcEAAAOAAAAAAAAAAAAAAAAAC4CAABkcnMvZTJvRG9jLnhtbFBLAQItABQABgAIAAAA&#10;IQBugRn83AAAAAYBAAAPAAAAAAAAAAAAAAAAAG8EAABkcnMvZG93bnJldi54bWxQSwUGAAAAAAQA&#10;BADzAAAAeAUAAAAA&#10;">
                <v:textbox style="mso-fit-shape-to-text:t">
                  <w:txbxContent>
                    <w:p w14:paraId="5B113A42" w14:textId="77777777" w:rsidR="00662EE2" w:rsidRDefault="00662EE2" w:rsidP="00662EE2">
                      <w:r>
                        <w:t xml:space="preserve">Previous agreement: </w:t>
                      </w:r>
                    </w:p>
                    <w:p w14:paraId="5D48D931" w14:textId="77777777" w:rsidR="00C75AF4" w:rsidRDefault="00C75AF4" w:rsidP="00C75AF4">
                      <w:pPr>
                        <w:ind w:left="284"/>
                        <w:rPr>
                          <w:u w:val="single"/>
                        </w:rPr>
                      </w:pPr>
                      <w:r>
                        <w:rPr>
                          <w:u w:val="single"/>
                        </w:rPr>
                        <w:t>Spectrum mask</w:t>
                      </w:r>
                    </w:p>
                    <w:p w14:paraId="4EC118B2" w14:textId="77777777" w:rsidR="00C75AF4" w:rsidRDefault="00C75AF4" w:rsidP="00C75AF4">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C75AF4" w:rsidRDefault="00C75AF4" w:rsidP="00C75AF4">
                      <w:pPr>
                        <w:pStyle w:val="ListParagraph"/>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C75AF4" w:rsidRDefault="00C75AF4" w:rsidP="00C75AF4">
                      <w:pPr>
                        <w:pStyle w:val="ListParagraph"/>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662EE2" w:rsidRDefault="00662EE2"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lastRenderedPageBreak/>
        <w:t xml:space="preserve">Option 1: </w:t>
      </w:r>
      <w:r w:rsidR="00C75AF4" w:rsidRPr="008A1D6D">
        <w:rPr>
          <w:rFonts w:eastAsia="SimSun"/>
          <w:szCs w:val="24"/>
          <w:lang w:eastAsia="zh-CN"/>
        </w:rPr>
        <w:t xml:space="preserve">Further study </w:t>
      </w:r>
      <w:proofErr w:type="spellStart"/>
      <w:r w:rsidR="00C75AF4" w:rsidRPr="008A1D6D">
        <w:rPr>
          <w:rFonts w:eastAsia="SimSun"/>
          <w:szCs w:val="24"/>
          <w:lang w:eastAsia="zh-CN"/>
        </w:rPr>
        <w:t>ΔfOBUE</w:t>
      </w:r>
      <w:proofErr w:type="spellEnd"/>
      <w:r w:rsidR="00C75AF4" w:rsidRPr="008A1D6D">
        <w:rPr>
          <w:rFonts w:eastAsia="SimSun"/>
          <w:szCs w:val="24"/>
          <w:lang w:eastAsia="zh-CN"/>
        </w:rPr>
        <w:t xml:space="preserve"> and </w:t>
      </w:r>
      <w:proofErr w:type="spellStart"/>
      <w:r w:rsidR="00C75AF4" w:rsidRPr="008A1D6D">
        <w:rPr>
          <w:rFonts w:eastAsia="SimSun"/>
          <w:szCs w:val="24"/>
          <w:lang w:eastAsia="zh-CN"/>
        </w:rPr>
        <w:t>ΔfOOB</w:t>
      </w:r>
      <w:proofErr w:type="spellEnd"/>
      <w:r w:rsidR="00C75AF4" w:rsidRPr="008A1D6D">
        <w:rPr>
          <w:rFonts w:eastAsia="SimSun"/>
          <w:szCs w:val="24"/>
          <w:lang w:eastAsia="zh-CN"/>
        </w:rPr>
        <w:t xml:space="preserve">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2: </w:t>
      </w:r>
      <w:proofErr w:type="spellStart"/>
      <w:r w:rsidRPr="008A1D6D">
        <w:rPr>
          <w:rFonts w:eastAsia="SimSun"/>
          <w:szCs w:val="24"/>
          <w:lang w:eastAsia="zh-CN"/>
        </w:rPr>
        <w:t>ΔfOBUE</w:t>
      </w:r>
      <w:proofErr w:type="spellEnd"/>
      <w:r w:rsidRPr="008A1D6D">
        <w:rPr>
          <w:rFonts w:eastAsia="SimSun"/>
          <w:szCs w:val="24"/>
          <w:lang w:eastAsia="zh-CN"/>
        </w:rPr>
        <w:t xml:space="preserve"> and </w:t>
      </w:r>
      <w:proofErr w:type="spellStart"/>
      <w:r w:rsidRPr="008A1D6D">
        <w:rPr>
          <w:rFonts w:eastAsia="SimSun"/>
          <w:szCs w:val="24"/>
          <w:lang w:eastAsia="zh-CN"/>
        </w:rPr>
        <w:t>ΔfOOB</w:t>
      </w:r>
      <w:proofErr w:type="spellEnd"/>
      <w:r w:rsidRPr="008A1D6D">
        <w:rPr>
          <w:rFonts w:eastAsia="SimSun"/>
          <w:szCs w:val="24"/>
          <w:lang w:eastAsia="zh-CN"/>
        </w:rPr>
        <w:t xml:space="preserve">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ins w:id="1" w:author="Man Hung Ng (Nokia)" w:date="2024-05-16T14:36:00Z">
        <w:r w:rsidR="004F2D3A">
          <w:rPr>
            <w:rFonts w:eastAsia="SimSun"/>
            <w:szCs w:val="24"/>
            <w:lang w:eastAsia="zh-CN"/>
          </w:rPr>
          <w:t>, Nokia</w:t>
        </w:r>
      </w:ins>
      <w:r w:rsidR="00B00635" w:rsidRPr="008A1D6D">
        <w:rPr>
          <w:rFonts w:eastAsia="SimSun"/>
          <w:szCs w:val="24"/>
          <w:lang w:eastAsia="zh-CN"/>
        </w:rPr>
        <w:t>)</w:t>
      </w:r>
    </w:p>
    <w:p w14:paraId="0C1B7B07" w14:textId="77777777" w:rsidR="00662EE2" w:rsidRPr="008A1D6D" w:rsidRDefault="00662EE2" w:rsidP="00662E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22D75AEF" w14:textId="77777777" w:rsidR="009A2523" w:rsidRDefault="009A2523"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zD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wqOo8PRK41NCck62DsXPxpuOjA/aSkx66tqP9xYE5Qoj4arM5qWhSxzZNRzN8iSuKu&#10;PfW1hxmOUhUNlIzLbUhfI3Gzt1jFnUx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N&#10;1ozDFQIAACcEAAAOAAAAAAAAAAAAAAAAAC4CAABkcnMvZTJvRG9jLnhtbFBLAQItABQABgAIAAAA&#10;IQBugRn83AAAAAYBAAAPAAAAAAAAAAAAAAAAAG8EAABkcnMvZG93bnJldi54bWxQSwUGAAAAAAQA&#10;BADzAAAAeAUAAAAA&#10;">
                <v:textbox style="mso-fit-shape-to-text:t">
                  <w:txbxContent>
                    <w:p w14:paraId="0EF835EC" w14:textId="77777777" w:rsidR="009A2523" w:rsidRDefault="009A2523" w:rsidP="009A2523">
                      <w:r>
                        <w:t xml:space="preserve">Previous agreement: </w:t>
                      </w:r>
                    </w:p>
                    <w:p w14:paraId="633959B3" w14:textId="7E769F9F" w:rsidR="009A2523" w:rsidRDefault="009A2523" w:rsidP="009A2523">
                      <w:pPr>
                        <w:ind w:left="284"/>
                        <w:rPr>
                          <w:u w:val="single"/>
                        </w:rPr>
                      </w:pPr>
                      <w:r>
                        <w:rPr>
                          <w:u w:val="single"/>
                        </w:rPr>
                        <w:t>ACLR</w:t>
                      </w:r>
                    </w:p>
                    <w:p w14:paraId="2A33265C" w14:textId="77777777" w:rsidR="009A2523" w:rsidRDefault="009A2523" w:rsidP="009A252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9A2523" w:rsidRDefault="009A2523" w:rsidP="009A2523">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9A2523" w:rsidRDefault="009A2523"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072C6239" w14:textId="77777777" w:rsidR="009A2523" w:rsidRDefault="009A2523"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4C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lPhA5FqDOCFZB2Pn4k/DRQvuJyU9dm1F/Y8Dc5IS/dFgdVbToohtnoxi/hZREnft&#10;qa89zHCUqmigZFxuQ/oaiZu9xSruVOL7HMk5ZOzGhP38c2K7X9vp1PP/3vwC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oI&#10;TgIUAgAAJwQAAA4AAAAAAAAAAAAAAAAALgIAAGRycy9lMm9Eb2MueG1sUEsBAi0AFAAGAAgAAAAh&#10;AG6BGfzcAAAABgEAAA8AAAAAAAAAAAAAAAAAbgQAAGRycy9kb3ducmV2LnhtbFBLBQYAAAAABAAE&#10;APMAAAB3BQAAAAA=&#10;">
                <v:textbox style="mso-fit-shape-to-text:t">
                  <w:txbxContent>
                    <w:p w14:paraId="5DA9AF20" w14:textId="77777777" w:rsidR="009A2523" w:rsidRDefault="009A2523" w:rsidP="009A2523">
                      <w:r>
                        <w:t xml:space="preserve">Previous agreement: </w:t>
                      </w:r>
                    </w:p>
                    <w:p w14:paraId="7E8AE81D" w14:textId="77777777" w:rsidR="00EE0590" w:rsidRDefault="00EE0590" w:rsidP="00EE0590">
                      <w:pPr>
                        <w:ind w:left="284"/>
                        <w:rPr>
                          <w:u w:val="single"/>
                        </w:rPr>
                      </w:pPr>
                      <w:r>
                        <w:rPr>
                          <w:u w:val="single"/>
                        </w:rPr>
                        <w:t>Spurious Emissions</w:t>
                      </w:r>
                    </w:p>
                    <w:p w14:paraId="31F7A05D" w14:textId="77777777" w:rsidR="00EE0590" w:rsidRDefault="00EE0590" w:rsidP="00EE0590">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EE0590" w:rsidRDefault="00EE0590" w:rsidP="00EE0590">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9A2523" w:rsidRDefault="009A2523"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eastAsia="ko-KR"/>
        </w:rPr>
        <w:lastRenderedPageBreak/>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 xml:space="preserve">Option 1: Follow 38.820, i.e., 6dB WA, 11dB MR, 14dB </w:t>
                            </w:r>
                            <w:proofErr w:type="gramStart"/>
                            <w:r>
                              <w:t>LA</w:t>
                            </w:r>
                            <w:proofErr w:type="gramEnd"/>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 xml:space="preserve">Option 2: Follow n104 if </w:t>
                            </w:r>
                            <w:proofErr w:type="gramStart"/>
                            <w:r>
                              <w:t>different</w:t>
                            </w:r>
                            <w:proofErr w:type="gramEnd"/>
                          </w:p>
                          <w:p w14:paraId="4F7AAE19" w14:textId="77777777" w:rsidR="00705462" w:rsidRDefault="00705462"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0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tlgt0CfRNi7xYzFJZMl4+XbfOh/cSOhIXjDqsapLnxwcfYji8fDoSX/OgVb1TWifD&#10;7autduTIsQN2aaQMXhzThvSMruaz+UjgrxJ5Gn+S6FTAVtaqY3R5OcTLyO2dqVOjBa70uMaQtTmD&#10;jOxGimGoBqJqRm/iA5FrBfUJyToYOxd/Gi5acD8p6bFrGfU/DtxJSvQHg9VZTYsitnkyivkNoiTu&#10;2lNde7gRKMVooGRcbkP6GombvcMq7lTi+xzJOWTsxoT9/HNiu1/b6dTz/978Ag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o&#10;vyD0FQIAACcEAAAOAAAAAAAAAAAAAAAAAC4CAABkcnMvZTJvRG9jLnhtbFBLAQItABQABgAIAAAA&#10;IQBugRn83AAAAAYBAAAPAAAAAAAAAAAAAAAAAG8EAABkcnMvZG93bnJldi54bWxQSwUGAAAAAAQA&#10;BADzAAAAeAUAAAAA&#10;">
                <v:textbox style="mso-fit-shape-to-text:t">
                  <w:txbxContent>
                    <w:p w14:paraId="5568EF57" w14:textId="77777777" w:rsidR="00705462" w:rsidRDefault="00705462" w:rsidP="00705462">
                      <w:r>
                        <w:t xml:space="preserve">Previous agreement: </w:t>
                      </w:r>
                    </w:p>
                    <w:p w14:paraId="1CFD565D" w14:textId="6DB22DB6" w:rsidR="00C93A73" w:rsidRPr="00C93A73" w:rsidRDefault="00C93A73" w:rsidP="00C93A73">
                      <w:pPr>
                        <w:ind w:left="284"/>
                        <w:rPr>
                          <w:u w:val="single"/>
                        </w:rPr>
                      </w:pPr>
                      <w:r>
                        <w:rPr>
                          <w:u w:val="single"/>
                        </w:rPr>
                        <w:t xml:space="preserve">Noise Figure </w:t>
                      </w:r>
                    </w:p>
                    <w:p w14:paraId="4E4F1308" w14:textId="77777777" w:rsidR="00C93A73" w:rsidRDefault="00C93A73" w:rsidP="00C93A73">
                      <w:pPr>
                        <w:pStyle w:val="ListParagraph"/>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C93A73" w:rsidRDefault="00C93A73" w:rsidP="00C93A73">
                      <w:pPr>
                        <w:pStyle w:val="ListParagraph"/>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705462" w:rsidRDefault="00705462"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ins w:id="2" w:author="Man Hung Ng (Nokia)" w:date="2024-05-16T14:36:00Z">
        <w:r w:rsidR="004F2D3A">
          <w:rPr>
            <w:rFonts w:eastAsia="SimSun"/>
            <w:szCs w:val="24"/>
            <w:lang w:eastAsia="zh-CN"/>
          </w:rPr>
          <w:t>, Nokia</w:t>
        </w:r>
      </w:ins>
      <w:r w:rsidR="00E171A1" w:rsidRPr="008A1D6D">
        <w:rPr>
          <w:rFonts w:eastAsia="SimSun"/>
          <w:szCs w:val="24"/>
          <w:lang w:eastAsia="zh-CN"/>
        </w:rPr>
        <w:t>)</w:t>
      </w:r>
    </w:p>
    <w:p w14:paraId="787304AB" w14:textId="77777777" w:rsidR="00705462" w:rsidRPr="008A1D6D" w:rsidRDefault="00705462" w:rsidP="007054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Adopt option </w:t>
      </w:r>
      <w:proofErr w:type="gramStart"/>
      <w:r w:rsidRPr="008A1D6D">
        <w:rPr>
          <w:rFonts w:eastAsia="SimSun"/>
          <w:szCs w:val="24"/>
          <w:lang w:eastAsia="zh-CN"/>
        </w:rPr>
        <w:t>1</w:t>
      </w:r>
      <w:proofErr w:type="gramEnd"/>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E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qgQHwgcq1BnJCsg7Fz8afhogX3k5Ieu7ai/seBOUmJ/miwOqtpUcQ2T0Yxf4soibv2&#10;1NceZjhKVTRQMi63IX2NxM3eYhV3KvF9juQcMnZjwn7+ObHdr+106vl/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MEV&#10;C4QUAgAAJwQAAA4AAAAAAAAAAAAAAAAALgIAAGRycy9lMm9Eb2MueG1sUEsBAi0AFAAGAAgAAAAh&#10;AG6BGfzcAAAABgEAAA8AAAAAAAAAAAAAAAAAbgQAAGRycy9kb3ducmV2LnhtbFBLBQYAAAAABAAE&#10;APMAAAB3BQAAAAA=&#10;">
                <v:textbox style="mso-fit-shape-to-text:t">
                  <w:txbxContent>
                    <w:p w14:paraId="4B76041A" w14:textId="77777777" w:rsidR="00305796" w:rsidRDefault="00305796" w:rsidP="00305796">
                      <w:r>
                        <w:t xml:space="preserve">Previous agreement: </w:t>
                      </w:r>
                    </w:p>
                    <w:p w14:paraId="771D3D00" w14:textId="77777777" w:rsidR="002D4A18" w:rsidRDefault="002D4A18" w:rsidP="002D4A18">
                      <w:pPr>
                        <w:ind w:left="284"/>
                        <w:rPr>
                          <w:u w:val="single"/>
                        </w:rPr>
                      </w:pPr>
                      <w:r>
                        <w:rPr>
                          <w:u w:val="single"/>
                        </w:rPr>
                        <w:t>Sensitivity</w:t>
                      </w:r>
                    </w:p>
                    <w:p w14:paraId="37BA1725" w14:textId="77777777" w:rsidR="002D4A18" w:rsidRDefault="002D4A18" w:rsidP="002D4A18">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305796" w:rsidRDefault="0030579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ins w:id="3" w:author="Man Hung Ng (Nokia)" w:date="2024-05-16T14:36:00Z">
        <w:r w:rsidR="004F2D3A">
          <w:rPr>
            <w:rFonts w:eastAsia="SimSun"/>
            <w:szCs w:val="24"/>
            <w:lang w:eastAsia="zh-CN"/>
          </w:rPr>
          <w:t>, Nokia</w:t>
        </w:r>
      </w:ins>
      <w:r w:rsidR="00CA199D" w:rsidRPr="008A1D6D">
        <w:rPr>
          <w:rFonts w:eastAsia="SimSun"/>
          <w:szCs w:val="24"/>
          <w:lang w:eastAsia="zh-CN"/>
        </w:rPr>
        <w:t>)</w:t>
      </w:r>
    </w:p>
    <w:p w14:paraId="2213A08A" w14:textId="77777777" w:rsidR="00305796" w:rsidRPr="008A1D6D" w:rsidRDefault="00305796" w:rsidP="003057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xml:space="preserve">: Blocking </w:t>
      </w:r>
      <w:proofErr w:type="gramStart"/>
      <w:r w:rsidRPr="008A1D6D">
        <w:rPr>
          <w:b/>
          <w:u w:val="single"/>
          <w:lang w:eastAsia="ko-KR"/>
        </w:rPr>
        <w:t>response</w:t>
      </w:r>
      <w:proofErr w:type="gramEnd"/>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 xml:space="preserve">Follow </w:t>
                            </w:r>
                            <w:proofErr w:type="gramStart"/>
                            <w:r>
                              <w:t>n104</w:t>
                            </w:r>
                            <w:proofErr w:type="gramEnd"/>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 xml:space="preserve">Discuss </w:t>
                            </w:r>
                            <w:proofErr w:type="spellStart"/>
                            <w:proofErr w:type="gramStart"/>
                            <w:r>
                              <w:t>Δf</w:t>
                            </w:r>
                            <w:r>
                              <w:rPr>
                                <w:vertAlign w:val="subscript"/>
                              </w:rPr>
                              <w:t>OOB</w:t>
                            </w:r>
                            <w:proofErr w:type="spellEnd"/>
                            <w:proofErr w:type="gramEnd"/>
                            <w:r>
                              <w:t xml:space="preserve"> </w:t>
                            </w:r>
                          </w:p>
                          <w:p w14:paraId="336E46C8" w14:textId="77777777" w:rsidR="00634DE5" w:rsidRDefault="00634DE5"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y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gIPGByLUGcUKyDsbOxZ+GixbcT0p67NqK+h8H5iQl+qPB6qymRRHbPBnF/C2iJO7a&#10;U197mOEoVdFAybjchvQ1Ejd7i1XcqcT3OZJzyNiNCfv558R2v7bTqef/vf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BOi&#10;ZXIUAgAAJwQAAA4AAAAAAAAAAAAAAAAALgIAAGRycy9lMm9Eb2MueG1sUEsBAi0AFAAGAAgAAAAh&#10;AG6BGfzcAAAABgEAAA8AAAAAAAAAAAAAAAAAbgQAAGRycy9kb3ducmV2LnhtbFBLBQYAAAAABAAE&#10;APMAAAB3BQAAAAA=&#10;">
                <v:textbox style="mso-fit-shape-to-text:t">
                  <w:txbxContent>
                    <w:p w14:paraId="193EEADD" w14:textId="77777777" w:rsidR="00634DE5" w:rsidRDefault="00634DE5" w:rsidP="00634DE5">
                      <w:r>
                        <w:t xml:space="preserve">Previous agreement: </w:t>
                      </w:r>
                    </w:p>
                    <w:p w14:paraId="0F60F06B" w14:textId="77777777" w:rsidR="00497B9E" w:rsidRDefault="00497B9E" w:rsidP="00497B9E">
                      <w:pPr>
                        <w:ind w:left="284"/>
                        <w:rPr>
                          <w:u w:val="single"/>
                        </w:rPr>
                      </w:pPr>
                      <w:r>
                        <w:rPr>
                          <w:u w:val="single"/>
                        </w:rPr>
                        <w:t>Blocking response</w:t>
                      </w:r>
                    </w:p>
                    <w:p w14:paraId="14F3F7BD" w14:textId="77777777" w:rsidR="00497B9E" w:rsidRDefault="00497B9E" w:rsidP="00497B9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497B9E" w:rsidRDefault="00497B9E" w:rsidP="00497B9E">
                      <w:pPr>
                        <w:pStyle w:val="ListParagraph"/>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497B9E" w:rsidRDefault="00497B9E" w:rsidP="00497B9E">
                      <w:pPr>
                        <w:pStyle w:val="ListParagraph"/>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634DE5" w:rsidRDefault="00634DE5"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 xml:space="preserve">Discuss </w:t>
      </w:r>
      <w:proofErr w:type="spellStart"/>
      <w:r w:rsidRPr="008A1D6D">
        <w:rPr>
          <w:rFonts w:eastAsia="SimSun"/>
          <w:szCs w:val="24"/>
          <w:lang w:eastAsia="zh-CN"/>
        </w:rPr>
        <w:t>delta_f_oob</w:t>
      </w:r>
      <w:proofErr w:type="spellEnd"/>
      <w:r w:rsidRPr="008A1D6D">
        <w:rPr>
          <w:rFonts w:eastAsia="SimSun"/>
          <w:szCs w:val="24"/>
          <w:lang w:eastAsia="zh-CN"/>
        </w:rPr>
        <w:t xml:space="preserve">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yn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g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Hy+&#10;7KcUAgAAKAQAAA4AAAAAAAAAAAAAAAAALgIAAGRycy9lMm9Eb2MueG1sUEsBAi0AFAAGAAgAAAAh&#10;AG6BGfzcAAAABgEAAA8AAAAAAAAAAAAAAAAAbgQAAGRycy9kb3ducmV2LnhtbFBLBQYAAAAABAAE&#10;APMAAAB3BQAAAAA=&#10;">
                <v:textbox style="mso-fit-shape-to-text:t">
                  <w:txbxContent>
                    <w:p w14:paraId="140CA693" w14:textId="77777777" w:rsidR="00BE53D6" w:rsidRDefault="00BE53D6" w:rsidP="00BE53D6">
                      <w:r>
                        <w:t xml:space="preserve">Previous agreement: </w:t>
                      </w:r>
                    </w:p>
                    <w:p w14:paraId="50EEA330" w14:textId="77777777" w:rsidR="00655DCE" w:rsidRDefault="00655DCE" w:rsidP="00655DCE">
                      <w:pPr>
                        <w:ind w:left="284"/>
                        <w:rPr>
                          <w:u w:val="single"/>
                        </w:rPr>
                      </w:pPr>
                      <w:r>
                        <w:rPr>
                          <w:u w:val="single"/>
                        </w:rPr>
                        <w:t>Issue 2-12 ACS</w:t>
                      </w:r>
                    </w:p>
                    <w:p w14:paraId="2FEED559" w14:textId="77777777" w:rsidR="00655DCE" w:rsidRDefault="00655DCE" w:rsidP="00655DCE">
                      <w:pPr>
                        <w:pStyle w:val="ListParagraph"/>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655DCE" w:rsidRDefault="00655DCE" w:rsidP="00655DCE">
                      <w:pPr>
                        <w:pStyle w:val="ListParagraph"/>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BE53D6" w:rsidRDefault="00BE53D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w:t>
      </w:r>
      <w:proofErr w:type="spellStart"/>
      <w:r w:rsidRPr="00477C2B">
        <w:rPr>
          <w:bCs/>
          <w:lang w:eastAsia="ko-KR"/>
        </w:rPr>
        <w:t>Cablelabs</w:t>
      </w:r>
      <w:proofErr w:type="spellEnd"/>
      <w:r w:rsidRPr="00477C2B">
        <w:rPr>
          <w:bCs/>
          <w:lang w:eastAsia="ko-KR"/>
        </w:rPr>
        <w:t xml:space="preserve">/Charter/Cox suggest </w:t>
      </w:r>
      <w:proofErr w:type="gramStart"/>
      <w:r w:rsidRPr="00477C2B">
        <w:rPr>
          <w:bCs/>
          <w:lang w:eastAsia="ko-KR"/>
        </w:rPr>
        <w:t>to consider</w:t>
      </w:r>
      <w:proofErr w:type="gramEnd"/>
      <w:r w:rsidRPr="00477C2B">
        <w:rPr>
          <w:bCs/>
          <w:lang w:eastAsia="ko-KR"/>
        </w:rPr>
        <w:t xml:space="preserve">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ListParagraph"/>
        <w:numPr>
          <w:ilvl w:val="0"/>
          <w:numId w:val="26"/>
        </w:numPr>
        <w:ind w:firstLineChars="0"/>
        <w:rPr>
          <w:bCs/>
          <w:lang w:eastAsia="ko-KR"/>
        </w:rPr>
      </w:pPr>
      <w:r w:rsidRPr="00477C2B">
        <w:rPr>
          <w:bCs/>
          <w:lang w:eastAsia="ko-KR"/>
        </w:rPr>
        <w:t xml:space="preserve">Whether to include </w:t>
      </w:r>
      <w:proofErr w:type="gramStart"/>
      <w:r w:rsidRPr="00477C2B">
        <w:rPr>
          <w:bCs/>
          <w:lang w:eastAsia="ko-KR"/>
        </w:rPr>
        <w:t>rural-macro</w:t>
      </w:r>
      <w:proofErr w:type="gramEnd"/>
    </w:p>
    <w:p w14:paraId="6106DB4A" w14:textId="56DACD7E" w:rsidR="00C12337" w:rsidRPr="00477C2B" w:rsidRDefault="00E242B3" w:rsidP="00C12337">
      <w:pPr>
        <w:pStyle w:val="ListParagraph"/>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ListParagraph"/>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ListParagraph"/>
        <w:numPr>
          <w:ilvl w:val="0"/>
          <w:numId w:val="26"/>
        </w:numPr>
        <w:ind w:firstLineChars="0"/>
        <w:rPr>
          <w:bCs/>
          <w:lang w:eastAsia="ko-KR"/>
        </w:rPr>
      </w:pPr>
      <w:r w:rsidRPr="00477C2B">
        <w:rPr>
          <w:bCs/>
          <w:lang w:eastAsia="ko-KR"/>
        </w:rPr>
        <w:t>For micro-cells, whether to consider sub-</w:t>
      </w:r>
      <w:proofErr w:type="gramStart"/>
      <w:r w:rsidRPr="00477C2B">
        <w:rPr>
          <w:bCs/>
          <w:lang w:eastAsia="ko-KR"/>
        </w:rPr>
        <w:t>arrays</w:t>
      </w:r>
      <w:proofErr w:type="gramEnd"/>
    </w:p>
    <w:p w14:paraId="1B3DB3F7" w14:textId="0BF8DAE9" w:rsidR="003E462D" w:rsidRPr="00477C2B" w:rsidRDefault="003E462D" w:rsidP="003E462D">
      <w:pPr>
        <w:pStyle w:val="ListParagraph"/>
        <w:numPr>
          <w:ilvl w:val="0"/>
          <w:numId w:val="26"/>
        </w:numPr>
        <w:ind w:firstLineChars="0"/>
        <w:rPr>
          <w:bCs/>
          <w:lang w:eastAsia="ko-KR"/>
        </w:rPr>
      </w:pPr>
      <w:r w:rsidRPr="00477C2B">
        <w:rPr>
          <w:bCs/>
          <w:lang w:eastAsia="ko-KR"/>
        </w:rPr>
        <w:t xml:space="preserve">Array </w:t>
      </w:r>
      <w:proofErr w:type="gramStart"/>
      <w:r w:rsidRPr="00477C2B">
        <w:rPr>
          <w:bCs/>
          <w:lang w:eastAsia="ko-KR"/>
        </w:rPr>
        <w:t>sizes</w:t>
      </w:r>
      <w:proofErr w:type="gramEnd"/>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4" w:name="_Hlk166237202"/>
            <w:r w:rsidRPr="00495F8E">
              <w:rPr>
                <w:rFonts w:ascii="Times New Roman Bold" w:eastAsia="MS Mincho" w:hAnsi="Times New Roman Bold" w:cs="Times New Roman Bold"/>
                <w:b/>
              </w:rPr>
              <w:t>Urban macro</w:t>
            </w:r>
            <w:bookmarkEnd w:id="4"/>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Hyperlink"/>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Element gain (</w:t>
            </w:r>
            <w:proofErr w:type="spellStart"/>
            <w:r w:rsidRPr="00495F8E">
              <w:rPr>
                <w:rFonts w:eastAsia="MS Mincho"/>
              </w:rPr>
              <w:t>dBi</w:t>
            </w:r>
            <w:proofErr w:type="spellEnd"/>
            <w:r w:rsidRPr="00495F8E">
              <w:rPr>
                <w:rFonts w:eastAsia="MS Mincho"/>
              </w:rPr>
              <w:t xml:space="preserve">)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lastRenderedPageBreak/>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lastRenderedPageBreak/>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lastRenderedPageBreak/>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lastRenderedPageBreak/>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lastRenderedPageBreak/>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Malgun Gothic"/>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Malgun Gothic"/>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Malgun Gothic"/>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Malgun Gothic"/>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Malgun Gothic"/>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77777777"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 Samsung)</w:t>
            </w:r>
          </w:p>
          <w:p w14:paraId="464F15B4" w14:textId="7B4A3541"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77777777"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 Samsung)</w:t>
            </w:r>
          </w:p>
          <w:p w14:paraId="630066BE" w14:textId="50D8F795"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proofErr w:type="spellStart"/>
            <w:r w:rsidRPr="00495F8E">
              <w:rPr>
                <w:i/>
                <w:iCs/>
                <w:lang w:eastAsia="ko-KR"/>
              </w:rPr>
              <w:t>M</w:t>
            </w:r>
            <w:r w:rsidRPr="00495F8E">
              <w:rPr>
                <w:i/>
                <w:iCs/>
                <w:vertAlign w:val="subscript"/>
                <w:lang w:eastAsia="ko-KR"/>
              </w:rPr>
              <w:t>sub</w:t>
            </w:r>
            <w:proofErr w:type="spellEnd"/>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proofErr w:type="spellStart"/>
            <w:proofErr w:type="gramStart"/>
            <w:r w:rsidRPr="00495F8E">
              <w:rPr>
                <w:rFonts w:cs="Calibri"/>
                <w:i/>
                <w:iCs/>
                <w:lang w:eastAsia="ko-KR"/>
              </w:rPr>
              <w:t>d</w:t>
            </w:r>
            <w:r w:rsidRPr="00495F8E">
              <w:rPr>
                <w:rFonts w:cs="Calibri"/>
                <w:i/>
                <w:iCs/>
                <w:vertAlign w:val="subscript"/>
                <w:lang w:eastAsia="ko-KR"/>
              </w:rPr>
              <w:t>v,su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proofErr w:type="spellStart"/>
            <w:r w:rsidRPr="00495F8E">
              <w:rPr>
                <w:i/>
                <w:iCs/>
                <w:lang w:eastAsia="ko-KR"/>
              </w:rPr>
              <w:t>θ</w:t>
            </w:r>
            <w:r w:rsidRPr="00495F8E">
              <w:rPr>
                <w:i/>
                <w:iCs/>
                <w:vertAlign w:val="subscript"/>
                <w:lang w:eastAsia="ko-KR"/>
              </w:rPr>
              <w:t>subtilt</w:t>
            </w:r>
            <w:proofErr w:type="spellEnd"/>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 xml:space="preserve">Option </w:t>
            </w:r>
            <w:proofErr w:type="gramStart"/>
            <w:r w:rsidRPr="00621F7A">
              <w:rPr>
                <w:rFonts w:eastAsia="Calibri"/>
                <w:szCs w:val="22"/>
                <w:highlight w:val="yellow"/>
              </w:rPr>
              <w:t>1:N</w:t>
            </w:r>
            <w:proofErr w:type="gramEnd"/>
            <w:r w:rsidRPr="00621F7A">
              <w:rPr>
                <w:rFonts w:eastAsia="Calibri"/>
                <w:szCs w:val="22"/>
                <w:highlight w:val="yellow"/>
              </w:rPr>
              <w:t>/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w:t>
            </w:r>
            <w:proofErr w:type="spellStart"/>
            <w:r w:rsidRPr="00495F8E">
              <w:rPr>
                <w:rFonts w:eastAsia="MS Mincho"/>
              </w:rPr>
              <w:t>downtilt</w:t>
            </w:r>
            <w:proofErr w:type="spellEnd"/>
            <w:r w:rsidRPr="00495F8E">
              <w:rPr>
                <w:rFonts w:eastAsia="MS Mincho"/>
              </w:rPr>
              <w:t xml:space="preserve">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1DF76E1B"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77777777"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w:t>
            </w:r>
            <w:proofErr w:type="spellStart"/>
            <w:r w:rsidRPr="00495F8E">
              <w:rPr>
                <w:rFonts w:eastAsia="MS Mincho"/>
              </w:rPr>
              <w:t>e.i.r.p</w:t>
            </w:r>
            <w:proofErr w:type="spellEnd"/>
            <w:r w:rsidRPr="00495F8E">
              <w:rPr>
                <w:rFonts w:eastAsia="MS Mincho"/>
              </w:rPr>
              <w:t>.)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Heading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JR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4Q5gq1BnBCtg7F18avhogX3k5Ie27ai/seBOUmJ/miwPKtpUcQ+T0Yxf4ssibv2&#10;1NceZjhKVTRQMi63If2NBM7eYhl3KgF+juQcM7Zj4n7+OrHfr+106vmDb34B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K4J&#10;glEUAgAAKAQAAA4AAAAAAAAAAAAAAAAALgIAAGRycy9lMm9Eb2MueG1sUEsBAi0AFAAGAAgAAAAh&#10;AG6BGfzcAAAABgEAAA8AAAAAAAAAAAAAAAAAbgQAAGRycy9kb3ducmV2LnhtbFBLBQYAAAAABAAE&#10;APMAAAB3BQAAAAA=&#10;">
                <v:textbox style="mso-fit-shape-to-text:t">
                  <w:txbxContent>
                    <w:p w14:paraId="779F40E4" w14:textId="77777777" w:rsidR="004E06F1" w:rsidRDefault="004E06F1" w:rsidP="004E06F1">
                      <w:r>
                        <w:t xml:space="preserve">Previous agreement: </w:t>
                      </w:r>
                    </w:p>
                    <w:p w14:paraId="7C68D629" w14:textId="77777777" w:rsidR="006E7A4F" w:rsidRPr="00CA7341" w:rsidRDefault="006E7A4F" w:rsidP="006E7A4F">
                      <w:pPr>
                        <w:ind w:left="284"/>
                        <w:rPr>
                          <w:u w:val="single"/>
                        </w:rPr>
                      </w:pPr>
                      <w:r w:rsidRPr="00D0280F">
                        <w:rPr>
                          <w:u w:val="single"/>
                        </w:rPr>
                        <w:t>Maximum output power (UE)</w:t>
                      </w:r>
                    </w:p>
                    <w:p w14:paraId="5CECEC76" w14:textId="77777777" w:rsidR="006E7A4F" w:rsidRDefault="006E7A4F" w:rsidP="006E7A4F">
                      <w:pPr>
                        <w:pStyle w:val="ListParagraph"/>
                        <w:numPr>
                          <w:ilvl w:val="0"/>
                          <w:numId w:val="24"/>
                        </w:numPr>
                        <w:ind w:left="1004" w:firstLineChars="0"/>
                      </w:pPr>
                      <w:r>
                        <w:t xml:space="preserve">Option 1: 23dBm only. </w:t>
                      </w:r>
                    </w:p>
                    <w:p w14:paraId="08385798" w14:textId="77777777" w:rsidR="006E7A4F" w:rsidRDefault="006E7A4F" w:rsidP="006E7A4F">
                      <w:pPr>
                        <w:pStyle w:val="ListParagraph"/>
                        <w:numPr>
                          <w:ilvl w:val="0"/>
                          <w:numId w:val="24"/>
                        </w:numPr>
                        <w:ind w:left="1004" w:firstLineChars="0"/>
                      </w:pPr>
                      <w:r>
                        <w:t>Option 2: 20dBm</w:t>
                      </w:r>
                    </w:p>
                    <w:p w14:paraId="748504D5" w14:textId="77777777" w:rsidR="006E7A4F" w:rsidRDefault="006E7A4F" w:rsidP="006E7A4F">
                      <w:pPr>
                        <w:pStyle w:val="ListParagraph"/>
                        <w:numPr>
                          <w:ilvl w:val="0"/>
                          <w:numId w:val="24"/>
                        </w:numPr>
                        <w:ind w:left="1004" w:firstLineChars="0"/>
                      </w:pPr>
                      <w:r>
                        <w:t>Option 3: Use n104 (23 and 26dBm)</w:t>
                      </w:r>
                    </w:p>
                    <w:p w14:paraId="2E175C70" w14:textId="77777777" w:rsidR="006E7A4F" w:rsidRDefault="006E7A4F" w:rsidP="006E7A4F">
                      <w:pPr>
                        <w:pStyle w:val="ListParagraph"/>
                        <w:numPr>
                          <w:ilvl w:val="0"/>
                          <w:numId w:val="24"/>
                        </w:numPr>
                        <w:ind w:left="1004" w:firstLineChars="0"/>
                      </w:pPr>
                      <w:r>
                        <w:t>Option 4: 29dBm</w:t>
                      </w:r>
                    </w:p>
                    <w:p w14:paraId="30927869" w14:textId="77777777" w:rsidR="004E06F1" w:rsidRDefault="004E06F1"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035951E5" w:rsidR="00443F30" w:rsidRPr="003F3BB3" w:rsidRDefault="00443F3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xml:space="preserve">, </w:t>
      </w:r>
      <w:ins w:id="5" w:author="Alexander Sayenko" w:date="2024-05-16T21:49:00Z">
        <w:r w:rsidR="00292910">
          <w:rPr>
            <w:rFonts w:eastAsia="SimSun"/>
            <w:szCs w:val="24"/>
            <w:lang w:eastAsia="zh-CN"/>
          </w:rPr>
          <w:t>A</w:t>
        </w:r>
      </w:ins>
      <w:ins w:id="6" w:author="Alexander Sayenko" w:date="2024-05-16T21:50:00Z">
        <w:r w:rsidR="00292910">
          <w:rPr>
            <w:rFonts w:eastAsia="SimSun"/>
            <w:szCs w:val="24"/>
            <w:lang w:eastAsia="zh-CN"/>
          </w:rPr>
          <w:t xml:space="preserve">pple, </w:t>
        </w:r>
      </w:ins>
      <w:r w:rsidR="006308BD" w:rsidRPr="003F3BB3">
        <w:rPr>
          <w:rFonts w:eastAsia="SimSun"/>
          <w:szCs w:val="24"/>
          <w:lang w:eastAsia="zh-CN"/>
        </w:rPr>
        <w:t>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w:t>
      </w:r>
      <w:proofErr w:type="spellStart"/>
      <w:r w:rsidRPr="003F3BB3">
        <w:rPr>
          <w:rFonts w:eastAsia="SimSun"/>
          <w:szCs w:val="24"/>
          <w:lang w:eastAsia="zh-CN"/>
        </w:rPr>
        <w:t>Cablelabs</w:t>
      </w:r>
      <w:proofErr w:type="spellEnd"/>
      <w:r w:rsidRPr="003F3BB3">
        <w:rPr>
          <w:rFonts w:eastAsia="SimSun"/>
          <w:szCs w:val="24"/>
          <w:lang w:eastAsia="zh-CN"/>
        </w:rPr>
        <w:t>, Charter, Cox)</w:t>
      </w:r>
    </w:p>
    <w:p w14:paraId="48201301" w14:textId="2A0B487B" w:rsidR="004E06F1" w:rsidRPr="003F3BB3" w:rsidRDefault="00C60B61" w:rsidP="004E06F1">
      <w:pPr>
        <w:pStyle w:val="ListParagraph"/>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xml:space="preserve">, </w:t>
      </w:r>
      <w:proofErr w:type="gramStart"/>
      <w:r w:rsidR="0002614F" w:rsidRPr="3E7B441C">
        <w:rPr>
          <w:rFonts w:eastAsia="SimSun"/>
          <w:lang w:eastAsia="zh-CN"/>
        </w:rPr>
        <w:t>CMCC ?</w:t>
      </w:r>
      <w:proofErr w:type="gramEnd"/>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w:t>
      </w:r>
      <w:proofErr w:type="spellStart"/>
      <w:r w:rsidRPr="003F3BB3">
        <w:rPr>
          <w:rFonts w:eastAsia="SimSun"/>
          <w:szCs w:val="24"/>
          <w:lang w:eastAsia="zh-CN"/>
        </w:rPr>
        <w:t>Mediatek</w:t>
      </w:r>
      <w:proofErr w:type="spellEnd"/>
      <w:r w:rsidRPr="003F3BB3">
        <w:rPr>
          <w:rFonts w:eastAsia="SimSun"/>
          <w:szCs w:val="24"/>
          <w:lang w:eastAsia="zh-CN"/>
        </w:rPr>
        <w:t>)</w:t>
      </w:r>
    </w:p>
    <w:p w14:paraId="18084A41" w14:textId="4864D4A5" w:rsidR="00011B12" w:rsidRPr="003F3BB3" w:rsidRDefault="00011B12" w:rsidP="004E06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 xml:space="preserve">Use n104, as appropriate for maximum output </w:t>
                            </w:r>
                            <w:proofErr w:type="gramStart"/>
                            <w:r>
                              <w:t>power</w:t>
                            </w:r>
                            <w:proofErr w:type="gramEnd"/>
                          </w:p>
                          <w:p w14:paraId="27DE2155" w14:textId="77777777" w:rsidR="00282651" w:rsidRDefault="00282651"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CQ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l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Z&#10;10CQFQIAACgEAAAOAAAAAAAAAAAAAAAAAC4CAABkcnMvZTJvRG9jLnhtbFBLAQItABQABgAIAAAA&#10;IQBugRn83AAAAAYBAAAPAAAAAAAAAAAAAAAAAG8EAABkcnMvZG93bnJldi54bWxQSwUGAAAAAAQA&#10;BADzAAAAeAUAAAAA&#10;">
                <v:textbox style="mso-fit-shape-to-text:t">
                  <w:txbxContent>
                    <w:p w14:paraId="62C9EB50" w14:textId="77777777" w:rsidR="00282651" w:rsidRDefault="00282651" w:rsidP="00282651">
                      <w:r>
                        <w:t xml:space="preserve">Previous agreement: </w:t>
                      </w:r>
                    </w:p>
                    <w:p w14:paraId="4A9F6CA7" w14:textId="77777777" w:rsidR="00D94806" w:rsidRPr="00D0280F" w:rsidRDefault="00D94806" w:rsidP="00D94806">
                      <w:pPr>
                        <w:ind w:left="284"/>
                        <w:rPr>
                          <w:u w:val="single"/>
                        </w:rPr>
                      </w:pPr>
                      <w:r w:rsidRPr="00D0280F">
                        <w:rPr>
                          <w:u w:val="single"/>
                        </w:rPr>
                        <w:t>Power dynamic range</w:t>
                      </w:r>
                      <w:r>
                        <w:rPr>
                          <w:u w:val="single"/>
                        </w:rPr>
                        <w:t xml:space="preserve"> (UE)</w:t>
                      </w:r>
                    </w:p>
                    <w:p w14:paraId="61181CE1" w14:textId="77777777" w:rsidR="00D94806" w:rsidRDefault="00D94806" w:rsidP="00D94806">
                      <w:pPr>
                        <w:pStyle w:val="ListParagraph"/>
                        <w:numPr>
                          <w:ilvl w:val="0"/>
                          <w:numId w:val="24"/>
                        </w:numPr>
                        <w:ind w:left="1004" w:firstLineChars="0"/>
                      </w:pPr>
                      <w:r>
                        <w:t>Use n104, as appropriate for maximum output power</w:t>
                      </w:r>
                    </w:p>
                    <w:p w14:paraId="27DE2155" w14:textId="77777777" w:rsidR="00282651" w:rsidRDefault="00282651"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m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">
                <v:textbox style="mso-fit-shape-to-text:t">
                  <w:txbxContent>
                    <w:p w14:paraId="201CC286" w14:textId="77777777" w:rsidR="0027382E" w:rsidRDefault="0027382E" w:rsidP="0027382E">
                      <w:r>
                        <w:t xml:space="preserve">Previous agreement: </w:t>
                      </w:r>
                    </w:p>
                    <w:p w14:paraId="6101E414" w14:textId="77777777" w:rsidR="00B66AA0" w:rsidRPr="00D0280F" w:rsidRDefault="00B66AA0" w:rsidP="00B66AA0">
                      <w:pPr>
                        <w:ind w:left="284"/>
                        <w:rPr>
                          <w:u w:val="single"/>
                        </w:rPr>
                      </w:pPr>
                      <w:r w:rsidRPr="00D0280F">
                        <w:rPr>
                          <w:u w:val="single"/>
                        </w:rPr>
                        <w:t>Spectrum mask</w:t>
                      </w:r>
                    </w:p>
                    <w:p w14:paraId="717AC56C" w14:textId="77777777" w:rsidR="00B66AA0" w:rsidRDefault="00B66AA0" w:rsidP="00B66AA0">
                      <w:pPr>
                        <w:pStyle w:val="ListParagraph"/>
                        <w:numPr>
                          <w:ilvl w:val="0"/>
                          <w:numId w:val="24"/>
                        </w:numPr>
                        <w:ind w:left="1004" w:firstLineChars="0"/>
                      </w:pPr>
                      <w:r>
                        <w:t>UE:</w:t>
                      </w:r>
                    </w:p>
                    <w:p w14:paraId="0DF4AC22" w14:textId="77777777" w:rsidR="00B66AA0" w:rsidRDefault="00B66AA0" w:rsidP="00B66AA0">
                      <w:pPr>
                        <w:pStyle w:val="ListParagraph"/>
                        <w:numPr>
                          <w:ilvl w:val="1"/>
                          <w:numId w:val="25"/>
                        </w:numPr>
                        <w:ind w:firstLineChars="0"/>
                      </w:pPr>
                      <w:r>
                        <w:t>n104 as basis for emissions levels</w:t>
                      </w:r>
                    </w:p>
                    <w:p w14:paraId="280F9736" w14:textId="77777777" w:rsidR="0027382E" w:rsidRDefault="0027382E"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IFA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">
                <v:textbox style="mso-fit-shape-to-text:t">
                  <w:txbxContent>
                    <w:p w14:paraId="7928AD6F" w14:textId="77777777" w:rsidR="0027382E" w:rsidRDefault="0027382E" w:rsidP="0027382E">
                      <w:r>
                        <w:t xml:space="preserve">Previous agreement: </w:t>
                      </w:r>
                    </w:p>
                    <w:p w14:paraId="65F03E22" w14:textId="77777777" w:rsidR="006F30B0" w:rsidRPr="00D0280F" w:rsidRDefault="006F30B0" w:rsidP="006F30B0">
                      <w:pPr>
                        <w:ind w:left="284"/>
                        <w:rPr>
                          <w:u w:val="single"/>
                        </w:rPr>
                      </w:pPr>
                      <w:r w:rsidRPr="00D0280F">
                        <w:rPr>
                          <w:u w:val="single"/>
                        </w:rPr>
                        <w:t>ACLR</w:t>
                      </w:r>
                    </w:p>
                    <w:p w14:paraId="34724806" w14:textId="77777777" w:rsidR="006F30B0" w:rsidRDefault="006F30B0" w:rsidP="006F30B0">
                      <w:pPr>
                        <w:pStyle w:val="ListParagraph"/>
                        <w:numPr>
                          <w:ilvl w:val="0"/>
                          <w:numId w:val="24"/>
                        </w:numPr>
                        <w:ind w:left="1004" w:firstLineChars="0"/>
                      </w:pPr>
                      <w:r>
                        <w:t>UE</w:t>
                      </w:r>
                    </w:p>
                    <w:p w14:paraId="1F41E71F" w14:textId="77777777" w:rsidR="006F30B0" w:rsidRDefault="006F30B0" w:rsidP="006F30B0">
                      <w:pPr>
                        <w:pStyle w:val="ListParagraph"/>
                        <w:numPr>
                          <w:ilvl w:val="1"/>
                          <w:numId w:val="25"/>
                        </w:numPr>
                        <w:ind w:firstLineChars="0"/>
                      </w:pPr>
                      <w:r>
                        <w:t>Option 1:  26dB, 27dB (study) for PC3</w:t>
                      </w:r>
                    </w:p>
                    <w:p w14:paraId="3E4C5B0A" w14:textId="77777777" w:rsidR="006F30B0" w:rsidRDefault="006F30B0" w:rsidP="006F30B0">
                      <w:pPr>
                        <w:pStyle w:val="ListParagraph"/>
                        <w:numPr>
                          <w:ilvl w:val="1"/>
                          <w:numId w:val="25"/>
                        </w:numPr>
                        <w:ind w:firstLineChars="0"/>
                      </w:pPr>
                      <w:r>
                        <w:t>Option 2:  30dB (n104) for PC3, 31dB (n104) for PC2</w:t>
                      </w:r>
                    </w:p>
                    <w:p w14:paraId="7DEA0273" w14:textId="77777777" w:rsidR="0027382E" w:rsidRDefault="0027382E" w:rsidP="0027382E"/>
                  </w:txbxContent>
                </v:textbox>
                <w10:anchorlock/>
              </v:shape>
            </w:pict>
          </mc:Fallback>
        </mc:AlternateContent>
      </w:r>
    </w:p>
    <w:p w14:paraId="6C7F7169" w14:textId="77777777" w:rsidR="006F30B0" w:rsidRPr="003F3BB3" w:rsidRDefault="006F30B0" w:rsidP="006F30B0">
      <w:pPr>
        <w:pStyle w:val="ListParagraph"/>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ListParagraph"/>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xml:space="preserve">, </w:t>
      </w:r>
      <w:proofErr w:type="spellStart"/>
      <w:r w:rsidR="00586C2C" w:rsidRPr="003F3BB3">
        <w:t>Mediatek</w:t>
      </w:r>
      <w:proofErr w:type="spellEnd"/>
      <w:r w:rsidR="00800EA4" w:rsidRPr="003F3BB3">
        <w:t>, vivo</w:t>
      </w:r>
      <w:r w:rsidR="00626DCD" w:rsidRPr="003F3BB3">
        <w:t>, Huawei</w:t>
      </w:r>
    </w:p>
    <w:p w14:paraId="29BA4161" w14:textId="67122B5A" w:rsidR="000146B0" w:rsidRPr="003F3BB3" w:rsidRDefault="000146B0" w:rsidP="000146B0">
      <w:pPr>
        <w:pStyle w:val="ListParagraph"/>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p>
    <w:p w14:paraId="6F973CA4" w14:textId="77777777" w:rsidR="006F30B0" w:rsidRPr="003F3BB3" w:rsidRDefault="006F30B0" w:rsidP="006F30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 xml:space="preserve">Use </w:t>
                            </w:r>
                            <w:proofErr w:type="gramStart"/>
                            <w:r>
                              <w:t>n104</w:t>
                            </w:r>
                            <w:proofErr w:type="gramEnd"/>
                          </w:p>
                          <w:p w14:paraId="6BE32527"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y+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k&#10;2to+FQIAACgEAAAOAAAAAAAAAAAAAAAAAC4CAABkcnMvZTJvRG9jLnhtbFBLAQItABQABgAIAAAA&#10;IQBugRn83AAAAAYBAAAPAAAAAAAAAAAAAAAAAG8EAABkcnMvZG93bnJldi54bWxQSwUGAAAAAAQA&#10;BADzAAAAeAUAAAAA&#10;">
                <v:textbox style="mso-fit-shape-to-text:t">
                  <w:txbxContent>
                    <w:p w14:paraId="10284FBB" w14:textId="77777777" w:rsidR="0027382E" w:rsidRDefault="0027382E" w:rsidP="0027382E">
                      <w:r>
                        <w:t xml:space="preserve">Previous agreement: </w:t>
                      </w:r>
                    </w:p>
                    <w:p w14:paraId="758767D6" w14:textId="77777777" w:rsidR="0027382E" w:rsidRDefault="0027382E" w:rsidP="0027382E">
                      <w:pPr>
                        <w:ind w:left="284"/>
                        <w:rPr>
                          <w:u w:val="single"/>
                        </w:rPr>
                      </w:pPr>
                      <w:r>
                        <w:rPr>
                          <w:u w:val="single"/>
                        </w:rPr>
                        <w:t>Spurious Emissions</w:t>
                      </w:r>
                    </w:p>
                    <w:p w14:paraId="66A771B4" w14:textId="47DB5EED" w:rsidR="0027382E" w:rsidRDefault="005D0BC7"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UE</w:t>
                      </w:r>
                      <w:r w:rsidR="0027382E">
                        <w:t>:</w:t>
                      </w:r>
                    </w:p>
                    <w:p w14:paraId="40C1F50F" w14:textId="77777777" w:rsidR="0027382E" w:rsidRDefault="0027382E" w:rsidP="0027382E">
                      <w:pPr>
                        <w:pStyle w:val="ListParagraph"/>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7382E" w:rsidRDefault="0027382E"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 xml:space="preserve">Option 2: Be consistent with information sent previously IMT-2020 28GHz, e.g. </w:t>
                            </w:r>
                            <w:proofErr w:type="gramStart"/>
                            <w:r>
                              <w:t>10dB</w:t>
                            </w:r>
                            <w:proofErr w:type="gramEnd"/>
                          </w:p>
                          <w:p w14:paraId="38437540" w14:textId="77777777" w:rsidR="00CD1C45" w:rsidRDefault="00CD1C45" w:rsidP="00CD1C45">
                            <w:pPr>
                              <w:pStyle w:val="ListParagraph"/>
                              <w:numPr>
                                <w:ilvl w:val="1"/>
                                <w:numId w:val="25"/>
                              </w:numPr>
                              <w:ind w:firstLineChars="0"/>
                            </w:pPr>
                            <w:r>
                              <w:t>Option 3: Be consistent with Previous LS to ITU-R on 6, 10GHz, NF was 9-</w:t>
                            </w:r>
                            <w:proofErr w:type="gramStart"/>
                            <w:r>
                              <w:t>13dB</w:t>
                            </w:r>
                            <w:proofErr w:type="gramEnd"/>
                          </w:p>
                          <w:p w14:paraId="13F5603C"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j/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0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T&#10;BBj/FQIAACgEAAAOAAAAAAAAAAAAAAAAAC4CAABkcnMvZTJvRG9jLnhtbFBLAQItABQABgAIAAAA&#10;IQBugRn83AAAAAYBAAAPAAAAAAAAAAAAAAAAAG8EAABkcnMvZG93bnJldi54bWxQSwUGAAAAAAQA&#10;BADzAAAAeAUAAAAA&#10;">
                <v:textbox style="mso-fit-shape-to-text:t">
                  <w:txbxContent>
                    <w:p w14:paraId="3AA4CD32" w14:textId="77777777" w:rsidR="0027382E" w:rsidRDefault="0027382E" w:rsidP="0027382E">
                      <w:r>
                        <w:t xml:space="preserve">Previous agreement: </w:t>
                      </w:r>
                    </w:p>
                    <w:p w14:paraId="5F60DC51" w14:textId="77777777" w:rsidR="0027382E" w:rsidRPr="00C93A73" w:rsidRDefault="0027382E" w:rsidP="0027382E">
                      <w:pPr>
                        <w:ind w:left="284"/>
                        <w:rPr>
                          <w:u w:val="single"/>
                        </w:rPr>
                      </w:pPr>
                      <w:r>
                        <w:rPr>
                          <w:u w:val="single"/>
                        </w:rPr>
                        <w:t xml:space="preserve">Noise Figure </w:t>
                      </w:r>
                    </w:p>
                    <w:p w14:paraId="39A346E9" w14:textId="77777777" w:rsidR="00CD1C45" w:rsidRDefault="00CD1C45" w:rsidP="00CD1C45">
                      <w:pPr>
                        <w:pStyle w:val="ListParagraph"/>
                        <w:numPr>
                          <w:ilvl w:val="0"/>
                          <w:numId w:val="24"/>
                        </w:numPr>
                        <w:ind w:left="1004" w:firstLineChars="0"/>
                      </w:pPr>
                      <w:r>
                        <w:t>UE</w:t>
                      </w:r>
                    </w:p>
                    <w:p w14:paraId="47E43328" w14:textId="77777777" w:rsidR="00CD1C45" w:rsidRDefault="00CD1C45" w:rsidP="00CD1C45">
                      <w:pPr>
                        <w:pStyle w:val="ListParagraph"/>
                        <w:numPr>
                          <w:ilvl w:val="1"/>
                          <w:numId w:val="25"/>
                        </w:numPr>
                        <w:ind w:firstLineChars="0"/>
                      </w:pPr>
                      <w:r>
                        <w:t>Option 1: Follow n104 noise figure (12dB)</w:t>
                      </w:r>
                    </w:p>
                    <w:p w14:paraId="188B6F8F" w14:textId="77777777" w:rsidR="00CD1C45" w:rsidRDefault="00CD1C45" w:rsidP="00CD1C45">
                      <w:pPr>
                        <w:pStyle w:val="ListParagraph"/>
                        <w:numPr>
                          <w:ilvl w:val="1"/>
                          <w:numId w:val="25"/>
                        </w:numPr>
                        <w:ind w:firstLineChars="0"/>
                      </w:pPr>
                      <w:r>
                        <w:t>Option 2: Be consistent with information sent previously IMT-2020 28GHz, e.g. 10dB</w:t>
                      </w:r>
                    </w:p>
                    <w:p w14:paraId="38437540" w14:textId="77777777" w:rsidR="00CD1C45" w:rsidRDefault="00CD1C45" w:rsidP="00CD1C45">
                      <w:pPr>
                        <w:pStyle w:val="ListParagraph"/>
                        <w:numPr>
                          <w:ilvl w:val="1"/>
                          <w:numId w:val="25"/>
                        </w:numPr>
                        <w:ind w:firstLineChars="0"/>
                      </w:pPr>
                      <w:r>
                        <w:t>Option 3: Be consistent with Previous LS to ITU-R on 6, 10GHz, NF was 9-13dB</w:t>
                      </w:r>
                    </w:p>
                    <w:p w14:paraId="13F5603C" w14:textId="77777777" w:rsidR="0027382E" w:rsidRDefault="0027382E"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ListParagraph"/>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ListParagraph"/>
        <w:numPr>
          <w:ilvl w:val="1"/>
          <w:numId w:val="25"/>
        </w:numPr>
        <w:ind w:firstLineChars="0"/>
      </w:pPr>
      <w:r w:rsidRPr="003F3BB3">
        <w:t xml:space="preserve">Option 2: Be consistent with information sent previously IMT-2020 28GHz, e.g. </w:t>
      </w:r>
      <w:proofErr w:type="gramStart"/>
      <w:r w:rsidRPr="003F3BB3">
        <w:t>10dB</w:t>
      </w:r>
      <w:proofErr w:type="gramEnd"/>
    </w:p>
    <w:p w14:paraId="73029442" w14:textId="36C24F9E" w:rsidR="00CD1C45" w:rsidRPr="003F3BB3" w:rsidRDefault="00CD1C45" w:rsidP="00CD1C45">
      <w:pPr>
        <w:pStyle w:val="ListParagraph"/>
        <w:numPr>
          <w:ilvl w:val="2"/>
          <w:numId w:val="25"/>
        </w:numPr>
        <w:ind w:firstLineChars="0"/>
      </w:pPr>
      <w:r w:rsidRPr="003F3BB3">
        <w:t>Option 2a 9-10dB (Nokia)</w:t>
      </w:r>
    </w:p>
    <w:p w14:paraId="179D969A" w14:textId="6AB8672E" w:rsidR="006A049A" w:rsidRPr="003F3BB3" w:rsidRDefault="006A049A" w:rsidP="00CD1C45">
      <w:pPr>
        <w:pStyle w:val="ListParagraph"/>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ListParagraph"/>
        <w:numPr>
          <w:ilvl w:val="1"/>
          <w:numId w:val="25"/>
        </w:numPr>
        <w:ind w:firstLineChars="0"/>
      </w:pPr>
      <w:r w:rsidRPr="003F3BB3">
        <w:t>Option 3: Be consistent with Previous LS to ITU-R on 6, 10GHz, NF was 9-13</w:t>
      </w:r>
      <w:proofErr w:type="gramStart"/>
      <w:r w:rsidRPr="003F3BB3">
        <w:t>dB</w:t>
      </w:r>
      <w:r w:rsidR="00133D6E" w:rsidRPr="003F3BB3">
        <w:t>(</w:t>
      </w:r>
      <w:proofErr w:type="gramEnd"/>
      <w:r w:rsidR="00133D6E" w:rsidRPr="003F3BB3">
        <w:t>Skyworks</w:t>
      </w:r>
      <w:r w:rsidR="000034B2" w:rsidRPr="003F3BB3">
        <w:t>, Vivo)</w:t>
      </w:r>
      <w:r w:rsidR="00133D6E" w:rsidRPr="003F3BB3">
        <w:t>)</w:t>
      </w:r>
    </w:p>
    <w:p w14:paraId="1D1963A4" w14:textId="143CB58B" w:rsidR="00133D6E" w:rsidRPr="003F3BB3" w:rsidRDefault="00133D6E" w:rsidP="00133D6E">
      <w:pPr>
        <w:pStyle w:val="ListParagraph"/>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ListParagraph"/>
        <w:numPr>
          <w:ilvl w:val="2"/>
          <w:numId w:val="25"/>
        </w:numPr>
        <w:ind w:firstLineChars="0"/>
      </w:pPr>
      <w:r w:rsidRPr="003F3BB3">
        <w:t>Option 3b: 13dB (</w:t>
      </w:r>
      <w:proofErr w:type="spellStart"/>
      <w:r w:rsidRPr="003F3BB3">
        <w:t>Mediatek</w:t>
      </w:r>
      <w:proofErr w:type="spellEnd"/>
      <w:r w:rsidRPr="003F3BB3">
        <w:t>)</w:t>
      </w:r>
    </w:p>
    <w:p w14:paraId="20B80F54" w14:textId="34420D0F" w:rsidR="0027382E" w:rsidRPr="003F3BB3" w:rsidRDefault="0027382E" w:rsidP="00C230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 xml:space="preserve">Adopt option </w:t>
      </w:r>
      <w:proofErr w:type="gramStart"/>
      <w:r w:rsidRPr="003F3BB3">
        <w:rPr>
          <w:rFonts w:eastAsia="SimSun"/>
          <w:szCs w:val="24"/>
          <w:lang w:eastAsia="zh-CN"/>
        </w:rPr>
        <w:t>1</w:t>
      </w:r>
      <w:proofErr w:type="gramEnd"/>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JFQ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xcFKvVcoEujr5pkReLWSpLxsqn69b58F6AJnFRUYdVTfLs+OBDDIeVT0fiax6UbHZSqWS4&#10;fb1VjhwZdsAujZTBi2PKkL6iq/lsPhL4q0Sexp8ktAzYykrqii4vh1gZub0zTWq0wKQa1xiyMmeQ&#10;kd1IMQz1QGSDHG7iCxFsDc0J0ToYWxe/Gi46cD8p6bFtK+p/HJgTlKgPBsuzmhZF7PNkFPMbZEnc&#10;tae+9jDDUaqigZJxuQ3pbyRw9g7LuJMJ8HMk55ixHRP389eJ/X5tp1PPH3zzCw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B&#10;s3YJFQIAACgEAAAOAAAAAAAAAAAAAAAAAC4CAABkcnMvZTJvRG9jLnhtbFBLAQItABQABgAIAAAA&#10;IQBugRn83AAAAAYBAAAPAAAAAAAAAAAAAAAAAG8EAABkcnMvZG93bnJldi54bWxQSwUGAAAAAAQA&#10;BADzAAAAeAUAAAAA&#10;">
                <v:textbox style="mso-fit-shape-to-text:t">
                  <w:txbxContent>
                    <w:p w14:paraId="20DA98AB" w14:textId="77777777" w:rsidR="0027382E" w:rsidRDefault="0027382E" w:rsidP="0027382E">
                      <w:r>
                        <w:t xml:space="preserve">Previous agreement: </w:t>
                      </w:r>
                    </w:p>
                    <w:p w14:paraId="7D1FA0E0" w14:textId="77777777" w:rsidR="0027382E" w:rsidRDefault="0027382E" w:rsidP="0027382E">
                      <w:pPr>
                        <w:ind w:left="284"/>
                        <w:rPr>
                          <w:u w:val="single"/>
                        </w:rPr>
                      </w:pPr>
                      <w:r>
                        <w:rPr>
                          <w:u w:val="single"/>
                        </w:rPr>
                        <w:t>Sensitivity</w:t>
                      </w:r>
                    </w:p>
                    <w:p w14:paraId="416B9987" w14:textId="77777777" w:rsidR="0027382E" w:rsidRDefault="0027382E" w:rsidP="0027382E">
                      <w:pPr>
                        <w:pStyle w:val="ListParagraph"/>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7382E" w:rsidRDefault="0027382E"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lastRenderedPageBreak/>
        <w:t>Issue 2-</w:t>
      </w:r>
      <w:r w:rsidR="00220227" w:rsidRPr="003F3BB3">
        <w:rPr>
          <w:b/>
          <w:u w:val="single"/>
          <w:lang w:eastAsia="ko-KR"/>
        </w:rPr>
        <w:t>2</w:t>
      </w:r>
      <w:r w:rsidR="001A1A90" w:rsidRPr="003F3BB3">
        <w:rPr>
          <w:b/>
          <w:u w:val="single"/>
          <w:lang w:eastAsia="ko-KR"/>
        </w:rPr>
        <w:t>2</w:t>
      </w:r>
      <w:r w:rsidRPr="003F3BB3">
        <w:rPr>
          <w:b/>
          <w:u w:val="single"/>
          <w:lang w:eastAsia="ko-KR"/>
        </w:rPr>
        <w:t xml:space="preserve">: Blocking </w:t>
      </w:r>
      <w:proofErr w:type="gramStart"/>
      <w:r w:rsidRPr="003F3BB3">
        <w:rPr>
          <w:b/>
          <w:u w:val="single"/>
          <w:lang w:eastAsia="ko-KR"/>
        </w:rPr>
        <w:t>response</w:t>
      </w:r>
      <w:proofErr w:type="gramEnd"/>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7382E" w:rsidRDefault="0027382E" w:rsidP="00E93B94">
                            <w:r>
                              <w:t xml:space="preserve">Previous agreement: </w:t>
                            </w:r>
                            <w:r w:rsidR="00E93B94"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15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YrVaLtDF0Tct8mIxS2XJWPl03TofPgjQJC4q6rCqSZ4d732I4bDy6Uh8zYOSzU4qlQy3&#10;r7fKkSPDDtilkTJ4cUwZ0ld0NZ/NRwJ/lcjT+JOElgFbWUld0eXlECsjt/emSY0WmFTjGkNW5gwy&#10;shsphqEeiGyQwzK+EMHW0JwQrYOxdfGr4aID95OSHtu2ov7HgTlBifposDyraVHEPk9GMX+LLIm7&#10;9tTXHmY4SlU0UDIutyH9jQTO3mIZdzI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Do&#10;GV15FQIAACgEAAAOAAAAAAAAAAAAAAAAAC4CAABkcnMvZTJvRG9jLnhtbFBLAQItABQABgAIAAAA&#10;IQBugRn83AAAAAYBAAAPAAAAAAAAAAAAAAAAAG8EAABkcnMvZG93bnJldi54bWxQSwUGAAAAAAQA&#10;BADzAAAAeAUAAAAA&#10;">
                <v:textbox style="mso-fit-shape-to-text:t">
                  <w:txbxContent>
                    <w:p w14:paraId="10F7F14A" w14:textId="3A4BA7D0" w:rsidR="0027382E" w:rsidRDefault="0027382E" w:rsidP="00E93B94">
                      <w:r>
                        <w:t xml:space="preserve">Previous agreement: </w:t>
                      </w:r>
                      <w:r w:rsidR="00E93B94"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428EC77A" w:rsidR="0027382E" w:rsidRPr="003F3BB3" w:rsidRDefault="00596CB3"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r w:rsidR="004C36B4" w:rsidRPr="003F3BB3">
        <w:rPr>
          <w:rFonts w:eastAsia="SimSun"/>
          <w:szCs w:val="24"/>
          <w:lang w:eastAsia="zh-CN"/>
        </w:rPr>
        <w:t>)</w:t>
      </w:r>
    </w:p>
    <w:p w14:paraId="36B8F1DF" w14:textId="25815BA9" w:rsidR="004C36B4" w:rsidRPr="003F3BB3" w:rsidRDefault="004C36B4" w:rsidP="0027382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 xml:space="preserve">Follow n104 or follow previous </w:t>
                            </w:r>
                            <w:proofErr w:type="gramStart"/>
                            <w:r>
                              <w:t>studies</w:t>
                            </w:r>
                            <w:proofErr w:type="gramEnd"/>
                          </w:p>
                          <w:p w14:paraId="0D479673" w14:textId="77777777" w:rsidR="0027382E" w:rsidRDefault="0027382E"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PFQIAACg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ogh1V8IYKtQZwQrYOxdfGr4aIF95OSHtu2ov7HgTlJif5osDyraVHEPk9GMX+LLIm7&#10;9tTXHmY4SlU0UDIutyH9jQTO3mIZdyoBfo7kHDO2Y+J+/jqx36/tdOr5g29+A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A6&#10;rjOPFQIAACgEAAAOAAAAAAAAAAAAAAAAAC4CAABkcnMvZTJvRG9jLnhtbFBLAQItABQABgAIAAAA&#10;IQBugRn83AAAAAYBAAAPAAAAAAAAAAAAAAAAAG8EAABkcnMvZG93bnJldi54bWxQSwUGAAAAAAQA&#10;BADzAAAAeAUAAAAA&#10;">
                <v:textbox style="mso-fit-shape-to-text:t">
                  <w:txbxContent>
                    <w:p w14:paraId="2AC145AC" w14:textId="77777777" w:rsidR="0027382E" w:rsidRDefault="0027382E" w:rsidP="0027382E">
                      <w:r>
                        <w:t xml:space="preserve">Previous agreement: </w:t>
                      </w:r>
                    </w:p>
                    <w:p w14:paraId="539A9839" w14:textId="77777777" w:rsidR="0027382E" w:rsidRDefault="0027382E" w:rsidP="0027382E">
                      <w:pPr>
                        <w:ind w:left="284"/>
                        <w:rPr>
                          <w:u w:val="single"/>
                        </w:rPr>
                      </w:pPr>
                      <w:r>
                        <w:rPr>
                          <w:u w:val="single"/>
                        </w:rPr>
                        <w:t>Issue 2-12 ACS</w:t>
                      </w:r>
                    </w:p>
                    <w:p w14:paraId="2859CA95" w14:textId="77777777" w:rsidR="00AC2432" w:rsidRDefault="00AC2432" w:rsidP="00AC2432">
                      <w:pPr>
                        <w:pStyle w:val="ListParagraph"/>
                        <w:numPr>
                          <w:ilvl w:val="0"/>
                          <w:numId w:val="24"/>
                        </w:numPr>
                        <w:ind w:left="1004" w:firstLineChars="0"/>
                      </w:pPr>
                      <w:r>
                        <w:t xml:space="preserve">UE: </w:t>
                      </w:r>
                    </w:p>
                    <w:p w14:paraId="17BD8901" w14:textId="77777777" w:rsidR="00AC2432" w:rsidRDefault="00AC2432" w:rsidP="00AC2432">
                      <w:pPr>
                        <w:pStyle w:val="ListParagraph"/>
                        <w:numPr>
                          <w:ilvl w:val="1"/>
                          <w:numId w:val="24"/>
                        </w:numPr>
                        <w:ind w:firstLineChars="0"/>
                      </w:pPr>
                      <w:r>
                        <w:t>Follow n104 or follow previous studies</w:t>
                      </w:r>
                    </w:p>
                    <w:p w14:paraId="0D479673" w14:textId="77777777" w:rsidR="0027382E" w:rsidRDefault="0027382E"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w:t>
      </w:r>
      <w:proofErr w:type="spellStart"/>
      <w:r w:rsidR="006A33A2" w:rsidRPr="003F3BB3">
        <w:rPr>
          <w:rFonts w:eastAsia="SimSun"/>
          <w:szCs w:val="24"/>
          <w:lang w:eastAsia="zh-CN"/>
        </w:rPr>
        <w:t>Mediatek</w:t>
      </w:r>
      <w:proofErr w:type="spellEnd"/>
      <w:r w:rsidR="006A33A2" w:rsidRPr="003F3BB3">
        <w:rPr>
          <w:rFonts w:eastAsia="SimSun"/>
          <w:szCs w:val="24"/>
          <w:lang w:eastAsia="zh-CN"/>
        </w:rPr>
        <w:t>)</w:t>
      </w:r>
    </w:p>
    <w:p w14:paraId="20FCF93A" w14:textId="6E0B6924" w:rsidR="006A33A2" w:rsidRPr="003F3BB3" w:rsidRDefault="006A33A2"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ins w:id="7" w:author="Alexander Sayenko" w:date="2024-05-16T21:46:00Z">
        <w:r w:rsidR="00292910">
          <w:rPr>
            <w:rFonts w:eastAsia="SimSun"/>
            <w:szCs w:val="24"/>
            <w:lang w:eastAsia="zh-CN"/>
          </w:rPr>
          <w:t>, Apple</w:t>
        </w:r>
      </w:ins>
      <w:r w:rsidRPr="003F3BB3">
        <w:rPr>
          <w:rFonts w:eastAsia="SimSun"/>
          <w:szCs w:val="24"/>
          <w:lang w:eastAsia="zh-CN"/>
        </w:rPr>
        <w:t>)</w:t>
      </w:r>
    </w:p>
    <w:p w14:paraId="79FA6A5F" w14:textId="7BFD0FCE" w:rsidR="0025604F" w:rsidRPr="003F3BB3" w:rsidRDefault="0025604F" w:rsidP="00AC24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lastRenderedPageBreak/>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 xml:space="preserve">Proposal 2: 200-400 MHz is considered as typical maximum channel bandwidth for 14800 – 15350 </w:t>
            </w:r>
            <w:proofErr w:type="spellStart"/>
            <w:r w:rsidRPr="009F1DA4">
              <w:t>MHz.</w:t>
            </w:r>
            <w:proofErr w:type="spellEnd"/>
          </w:p>
          <w:p w14:paraId="48915F5D" w14:textId="31DFA76A" w:rsidR="002347C1" w:rsidRPr="004A7544" w:rsidRDefault="009F1DA4" w:rsidP="009F1DA4">
            <w:pPr>
              <w:spacing w:before="120" w:after="120"/>
            </w:pPr>
            <w:r w:rsidRPr="009F1DA4">
              <w:t xml:space="preserve">Proposal 6: UE noise figure is 10 dB for 14800 – 15350 </w:t>
            </w:r>
            <w:proofErr w:type="spellStart"/>
            <w:r w:rsidRPr="009F1DA4">
              <w:t>MHz.</w:t>
            </w:r>
            <w:proofErr w:type="spellEnd"/>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ListParagraph"/>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ListParagraph"/>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 xml:space="preserve">Proposal 1: Considering that the PCB tracing loss may become much higher if the frequency range is higher than 10GHz and that the heterodyne architecture can be the possible RF transceiver architecture, it is proposed to adopt FR2-like UE beamforming as the UE antenna array option for the frequency range 14800 to 15350 </w:t>
            </w:r>
            <w:proofErr w:type="spellStart"/>
            <w:r w:rsidRPr="00C33AC8">
              <w:t>MHz.</w:t>
            </w:r>
            <w:proofErr w:type="spellEnd"/>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lastRenderedPageBreak/>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Proposal 1: RAN4 to same deployment scenarios as TR 38.921 (</w:t>
            </w:r>
            <w:proofErr w:type="spellStart"/>
            <w:r w:rsidRPr="00B92C92">
              <w:t>UMa</w:t>
            </w:r>
            <w:proofErr w:type="spellEnd"/>
            <w:r w:rsidRPr="00B92C92">
              <w:t xml:space="preserve"> with ISD=450m, </w:t>
            </w:r>
            <w:proofErr w:type="spellStart"/>
            <w:r w:rsidRPr="00B92C92">
              <w:t>InH</w:t>
            </w:r>
            <w:proofErr w:type="spellEnd"/>
            <w:r w:rsidRPr="00B92C92">
              <w:t xml:space="preserve">,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 xml:space="preserve">Proposal 11: To progress the adjacent channel coexistence, RAN4 to consider two cases for UE beamforming: UE with and without beamforming. For the former, a 0 </w:t>
            </w:r>
            <w:proofErr w:type="spellStart"/>
            <w:r w:rsidRPr="00B92C92">
              <w:t>dBi</w:t>
            </w:r>
            <w:proofErr w:type="spellEnd"/>
            <w:r w:rsidRPr="00B92C92">
              <w:t xml:space="preserve">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lastRenderedPageBreak/>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w:t>
            </w:r>
            <w:proofErr w:type="spellStart"/>
            <w:proofErr w:type="gramStart"/>
            <w:r w:rsidRPr="006D48DB">
              <w:t>layout,Propagation</w:t>
            </w:r>
            <w:proofErr w:type="spellEnd"/>
            <w:proofErr w:type="gramEnd"/>
            <w:r w:rsidRPr="006D48DB">
              <w:t xml:space="preserve"> </w:t>
            </w:r>
            <w:proofErr w:type="spellStart"/>
            <w:r w:rsidRPr="006D48DB">
              <w:t>model,Transmission</w:t>
            </w:r>
            <w:proofErr w:type="spellEnd"/>
            <w:r w:rsidRPr="006D48DB">
              <w:t xml:space="preserve"> power control </w:t>
            </w:r>
            <w:proofErr w:type="spellStart"/>
            <w:r w:rsidRPr="006D48DB">
              <w:t>model,Received</w:t>
            </w:r>
            <w:proofErr w:type="spellEnd"/>
            <w:r w:rsidRPr="006D48DB">
              <w:t xml:space="preserve"> power </w:t>
            </w:r>
            <w:proofErr w:type="spellStart"/>
            <w:r w:rsidRPr="006D48DB">
              <w:t>model,ACLR</w:t>
            </w:r>
            <w:proofErr w:type="spellEnd"/>
            <w:r w:rsidRPr="006D48DB">
              <w:t xml:space="preserve"> and ACS </w:t>
            </w:r>
            <w:proofErr w:type="spellStart"/>
            <w:r w:rsidRPr="006D48DB">
              <w:t>modelling,Link</w:t>
            </w:r>
            <w:proofErr w:type="spellEnd"/>
            <w:r w:rsidRPr="006D48DB">
              <w:t xml:space="preserve">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 xml:space="preserve">Proposal 4: for antenna array and transmission power assumption of BS and UE, this </w:t>
            </w:r>
            <w:proofErr w:type="gramStart"/>
            <w:r w:rsidRPr="006D48DB">
              <w:t>need</w:t>
            </w:r>
            <w:proofErr w:type="gramEnd"/>
            <w:r w:rsidRPr="006D48DB">
              <w:t xml:space="preserve">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lastRenderedPageBreak/>
              <w:t>R4-2407700</w:t>
            </w:r>
          </w:p>
        </w:tc>
        <w:tc>
          <w:tcPr>
            <w:tcW w:w="1425" w:type="dxa"/>
          </w:tcPr>
          <w:p w14:paraId="054C8FDD" w14:textId="0706DC87" w:rsidR="005340B4" w:rsidRDefault="0008061C" w:rsidP="00C23036">
            <w:pPr>
              <w:spacing w:before="120" w:after="120"/>
            </w:pPr>
            <w:proofErr w:type="spellStart"/>
            <w:r>
              <w:t>Mediatek</w:t>
            </w:r>
            <w:proofErr w:type="spellEnd"/>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 xml:space="preserve">Proposal 1: Take 2Tx (23 dBm for each Tx) and 4Rx as the baseline assumption for the UE in frequency range from 14800 to 15350 </w:t>
            </w:r>
            <w:proofErr w:type="spellStart"/>
            <w:r w:rsidRPr="00B91A3C">
              <w:t>MHz.</w:t>
            </w:r>
            <w:proofErr w:type="spellEnd"/>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w:t>
            </w:r>
            <w:proofErr w:type="spellStart"/>
            <w:r w:rsidRPr="00D22B56">
              <w:t>gNB</w:t>
            </w:r>
            <w:proofErr w:type="spellEnd"/>
            <w:r w:rsidRPr="00D22B56">
              <w:t xml:space="preserve">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 xml:space="preserve">Proposal 1: TDD should be used for frequency range 14.8 to 15.35 </w:t>
            </w:r>
            <w:proofErr w:type="gramStart"/>
            <w:r w:rsidRPr="00E7535C">
              <w:t>GHz</w:t>
            </w:r>
            <w:proofErr w:type="gramEnd"/>
          </w:p>
          <w:p w14:paraId="21FA7C25" w14:textId="77777777" w:rsidR="00E7535C" w:rsidRPr="00E7535C" w:rsidRDefault="00E7535C" w:rsidP="00E7535C">
            <w:pPr>
              <w:spacing w:before="120" w:after="120"/>
            </w:pPr>
            <w:r w:rsidRPr="00E7535C">
              <w:t xml:space="preserve">Proposal 2: 400 MHz is the max channel </w:t>
            </w:r>
            <w:proofErr w:type="gramStart"/>
            <w:r w:rsidRPr="00E7535C">
              <w:t>bandwidth</w:t>
            </w:r>
            <w:proofErr w:type="gramEnd"/>
            <w:r w:rsidRPr="00E7535C">
              <w:t xml:space="preserve">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 xml:space="preserve">Proposal 4: the typical Noise Figure for a Wide Area BS operating at 15 GHz is 8 </w:t>
            </w:r>
            <w:proofErr w:type="spellStart"/>
            <w:r w:rsidRPr="00E7535C">
              <w:t>dB.</w:t>
            </w:r>
            <w:proofErr w:type="spellEnd"/>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lastRenderedPageBreak/>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lastRenderedPageBreak/>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 xml:space="preserve">Proposal 2: prioritize the following BS RF requirements for the following discussions: ACLR, UEM, </w:t>
            </w:r>
            <w:proofErr w:type="spellStart"/>
            <w:r w:rsidRPr="00214EA0">
              <w:t>f_OBUE</w:t>
            </w:r>
            <w:proofErr w:type="spellEnd"/>
            <w:r w:rsidRPr="00214EA0">
              <w:t xml:space="preserve"> requirement, NF, ACS requirements, OOBB and </w:t>
            </w:r>
            <w:proofErr w:type="spellStart"/>
            <w:r w:rsidRPr="00214EA0">
              <w:t>f_OOBB</w:t>
            </w:r>
            <w:proofErr w:type="spellEnd"/>
            <w:r w:rsidRPr="00214EA0">
              <w:t xml:space="preserve">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w:t>
            </w:r>
            <w:proofErr w:type="gramStart"/>
            <w:r w:rsidRPr="00214EA0">
              <w:t>taken into account</w:t>
            </w:r>
            <w:proofErr w:type="gramEnd"/>
            <w:r w:rsidRPr="00214EA0">
              <w:t xml:space="preserve">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1</w:t>
      </w:r>
      <w:proofErr w:type="gramEnd"/>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Do not mention duplex mode in the </w:t>
      </w:r>
      <w:proofErr w:type="gramStart"/>
      <w:r w:rsidRPr="00CB72D1">
        <w:rPr>
          <w:rFonts w:eastAsia="SimSun"/>
          <w:szCs w:val="24"/>
          <w:lang w:eastAsia="zh-CN"/>
        </w:rPr>
        <w:t>reply</w:t>
      </w:r>
      <w:proofErr w:type="gramEnd"/>
      <w:r w:rsidRPr="00CB72D1">
        <w:rPr>
          <w:rFonts w:eastAsia="SimSun"/>
          <w:szCs w:val="24"/>
          <w:lang w:eastAsia="zh-CN"/>
        </w:rPr>
        <w:t xml:space="preserve"> LS, but do capture in the TR (Skyworks, CATT, CMCC, Qualcomm)</w:t>
      </w:r>
    </w:p>
    <w:p w14:paraId="6B2E4460" w14:textId="77777777" w:rsidR="00E528E0" w:rsidRPr="00CB72D1" w:rsidRDefault="00E528E0" w:rsidP="00E528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ListParagraph"/>
        <w:ind w:left="936" w:firstLineChars="0" w:firstLine="0"/>
        <w:rPr>
          <w:lang w:val="en-CA" w:eastAsia="ja-JP"/>
        </w:rPr>
      </w:pPr>
      <w:r w:rsidRPr="00CB72D1">
        <w:rPr>
          <w:rFonts w:eastAsia="Times New Roman"/>
          <w:lang w:eastAsia="ja-JP"/>
        </w:rPr>
        <w:t xml:space="preserve">There is no defined 3GPP band for the 14800 - 15350 MHz frequency range. </w:t>
      </w:r>
      <w:proofErr w:type="gramStart"/>
      <w:r w:rsidRPr="00CB72D1">
        <w:rPr>
          <w:rFonts w:eastAsia="Times New Roman"/>
          <w:lang w:eastAsia="ja-JP"/>
        </w:rPr>
        <w:t>Similar to</w:t>
      </w:r>
      <w:proofErr w:type="gramEnd"/>
      <w:r w:rsidRPr="00CB72D1">
        <w:rPr>
          <w:rFonts w:eastAsia="Times New Roman"/>
          <w:lang w:eastAsia="ja-JP"/>
        </w:rPr>
        <w:t xml:space="preserve">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ListParagraph"/>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lastRenderedPageBreak/>
        <w:t>Recommended WF</w:t>
      </w:r>
    </w:p>
    <w:p w14:paraId="383E8BF3" w14:textId="77777777" w:rsidR="00E528E0" w:rsidRPr="00CB72D1" w:rsidRDefault="00E528E0" w:rsidP="00E528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Agree option 1, discuss wording for </w:t>
      </w:r>
      <w:proofErr w:type="gramStart"/>
      <w:r w:rsidRPr="00CB72D1">
        <w:rPr>
          <w:rFonts w:eastAsia="SimSun"/>
          <w:szCs w:val="24"/>
          <w:lang w:eastAsia="zh-CN"/>
        </w:rPr>
        <w:t>TP</w:t>
      </w:r>
      <w:proofErr w:type="gramEnd"/>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w:t>
      </w:r>
      <w:proofErr w:type="gramStart"/>
      <w:r w:rsidR="00780CE4" w:rsidRPr="00CB72D1">
        <w:rPr>
          <w:rFonts w:eastAsia="SimSun"/>
          <w:szCs w:val="24"/>
          <w:lang w:eastAsia="zh-CN"/>
        </w:rPr>
        <w:t>all of</w:t>
      </w:r>
      <w:proofErr w:type="gramEnd"/>
      <w:r w:rsidR="00780CE4" w:rsidRPr="00CB72D1">
        <w:rPr>
          <w:rFonts w:eastAsia="SimSun"/>
          <w:szCs w:val="24"/>
          <w:lang w:eastAsia="zh-CN"/>
        </w:rPr>
        <w:t xml:space="preserve">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 xml:space="preserve">ft, which will be discussed with other </w:t>
      </w:r>
      <w:proofErr w:type="gramStart"/>
      <w:r w:rsidR="00EA15C2" w:rsidRPr="00C54E84">
        <w:rPr>
          <w:rFonts w:eastAsia="SimSun"/>
          <w:szCs w:val="24"/>
          <w:lang w:eastAsia="zh-CN"/>
        </w:rPr>
        <w:t>issues</w:t>
      </w:r>
      <w:proofErr w:type="gramEnd"/>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 xml:space="preserve">ft, which will be discussed with other </w:t>
      </w:r>
      <w:proofErr w:type="gramStart"/>
      <w:r w:rsidRPr="00C54E84">
        <w:rPr>
          <w:rFonts w:eastAsia="SimSun"/>
          <w:szCs w:val="24"/>
          <w:lang w:eastAsia="zh-CN"/>
        </w:rPr>
        <w:t>issues</w:t>
      </w:r>
      <w:proofErr w:type="gramEnd"/>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ins w:id="8" w:author="Man Hung Ng (Nokia)" w:date="2024-05-16T14:43:00Z">
        <w:r w:rsidR="007325FD">
          <w:rPr>
            <w:szCs w:val="24"/>
            <w:lang w:eastAsia="zh-CN"/>
          </w:rPr>
          <w:t xml:space="preserve"> ISD and coordinated/uncoordinated deployment</w:t>
        </w:r>
      </w:ins>
      <w:ins w:id="9" w:author="Man Hung Ng (Nokia)" w:date="2024-05-16T14:44:00Z">
        <w:r w:rsidR="007325FD">
          <w:rPr>
            <w:szCs w:val="24"/>
            <w:lang w:eastAsia="zh-CN"/>
          </w:rPr>
          <w:t xml:space="preserve"> so this issue can be solved automatically with agreement on issues 3-1 and 3-5</w:t>
        </w:r>
      </w:ins>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ins w:id="10" w:author="Man Hung Ng (Nokia)" w:date="2024-05-16T14:48:00Z">
        <w:r w:rsidR="007325FD">
          <w:rPr>
            <w:rFonts w:eastAsia="SimSun"/>
            <w:szCs w:val="24"/>
            <w:lang w:eastAsia="zh-CN"/>
          </w:rPr>
          <w:t xml:space="preserve"> (follows 38.900)</w:t>
        </w:r>
      </w:ins>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ins w:id="11" w:author="Man Hung Ng (Nokia)" w:date="2024-05-16T14:48:00Z">
        <w:r w:rsidR="007325FD">
          <w:rPr>
            <w:rFonts w:eastAsia="SimSun"/>
            <w:szCs w:val="24"/>
            <w:lang w:eastAsia="zh-CN"/>
          </w:rPr>
          <w:t xml:space="preserve"> (follows 38.901)</w:t>
        </w:r>
      </w:ins>
    </w:p>
    <w:p w14:paraId="4F419DC9" w14:textId="315EA873" w:rsidR="00316A16" w:rsidRPr="00C54E84" w:rsidDel="007325FD" w:rsidRDefault="00316A16" w:rsidP="00B85A03">
      <w:pPr>
        <w:pStyle w:val="ListParagraph"/>
        <w:numPr>
          <w:ilvl w:val="2"/>
          <w:numId w:val="4"/>
        </w:numPr>
        <w:overflowPunct/>
        <w:autoSpaceDE/>
        <w:autoSpaceDN/>
        <w:adjustRightInd/>
        <w:spacing w:after="120"/>
        <w:ind w:firstLineChars="0"/>
        <w:textAlignment w:val="auto"/>
        <w:rPr>
          <w:del w:id="12" w:author="Man Hung Ng (Nokia)" w:date="2024-05-16T14:48:00Z"/>
          <w:rFonts w:eastAsia="SimSun"/>
          <w:szCs w:val="24"/>
          <w:lang w:eastAsia="zh-CN"/>
        </w:rPr>
      </w:pPr>
      <w:del w:id="13" w:author="Man Hung Ng (Nokia)" w:date="2024-05-16T14:48:00Z">
        <w:r w:rsidDel="007325FD">
          <w:rPr>
            <w:rFonts w:eastAsia="SimSun"/>
            <w:szCs w:val="24"/>
            <w:lang w:eastAsia="zh-CN"/>
          </w:rPr>
          <w:delText>Option 3: As 38.901</w:delText>
        </w:r>
      </w:del>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31B653B" w:rsidR="00622FF1" w:rsidRPr="00D373C0" w:rsidRDefault="00622FF1" w:rsidP="00C23036">
            <w:pPr>
              <w:pStyle w:val="TAC"/>
              <w:rPr>
                <w:rFonts w:eastAsia="Calibri"/>
              </w:rPr>
            </w:pPr>
            <w:r w:rsidRPr="00D373C0">
              <w:t xml:space="preserve">0.5 of wavelength for H, </w:t>
            </w:r>
            <w:del w:id="14" w:author="Man Hung Ng (Nokia)" w:date="2024-05-16T14:49:00Z">
              <w:r w:rsidRPr="00D373C0" w:rsidDel="007325FD">
                <w:delText>2.1</w:delText>
              </w:r>
            </w:del>
            <w:ins w:id="15" w:author="Man Hung Ng (Nokia)" w:date="2024-05-16T14:49:00Z">
              <w:r w:rsidR="007325FD">
                <w:t>TBD</w:t>
              </w:r>
            </w:ins>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F1DE7E5" w:rsidR="00622FF1" w:rsidRPr="00D373C0" w:rsidRDefault="00622FF1" w:rsidP="00C23036">
            <w:pPr>
              <w:pStyle w:val="TAC"/>
              <w:rPr>
                <w:rFonts w:eastAsia="Calibri"/>
              </w:rPr>
            </w:pPr>
            <w:r w:rsidRPr="00D373C0">
              <w:t xml:space="preserve">0.5 of wavelength for H, </w:t>
            </w:r>
            <w:del w:id="16" w:author="Man Hung Ng (Nokia)" w:date="2024-05-16T14:49:00Z">
              <w:r w:rsidRPr="00D373C0" w:rsidDel="007325FD">
                <w:delText>2.1</w:delText>
              </w:r>
            </w:del>
            <w:ins w:id="17" w:author="Man Hung Ng (Nokia)" w:date="2024-05-16T14:49:00Z">
              <w:r w:rsidR="007325FD">
                <w:t>TBD</w:t>
              </w:r>
            </w:ins>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xml:space="preserve">, </w:t>
      </w:r>
      <w:proofErr w:type="spellStart"/>
      <w:r w:rsidR="002C794F" w:rsidRPr="00D373C0">
        <w:rPr>
          <w:rFonts w:eastAsia="SimSun"/>
          <w:szCs w:val="24"/>
          <w:lang w:eastAsia="zh-CN"/>
        </w:rPr>
        <w:t>Mediatek</w:t>
      </w:r>
      <w:proofErr w:type="spellEnd"/>
      <w:r w:rsidR="002C794F" w:rsidRPr="00D373C0">
        <w:rPr>
          <w:rFonts w:eastAsia="SimSun"/>
          <w:szCs w:val="24"/>
          <w:lang w:eastAsia="zh-CN"/>
        </w:rPr>
        <w:t>,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xml:space="preserve">, </w:t>
      </w:r>
      <w:proofErr w:type="spellStart"/>
      <w:r w:rsidR="00FE44FB" w:rsidRPr="00D373C0">
        <w:rPr>
          <w:rFonts w:eastAsia="SimSun"/>
          <w:szCs w:val="24"/>
          <w:lang w:eastAsia="zh-CN"/>
        </w:rPr>
        <w:t>Mediatek</w:t>
      </w:r>
      <w:proofErr w:type="spellEnd"/>
      <w:r w:rsidR="00FE44FB" w:rsidRPr="00D373C0">
        <w:rPr>
          <w:rFonts w:eastAsia="SimSun"/>
          <w:szCs w:val="24"/>
          <w:lang w:eastAsia="zh-CN"/>
        </w:rPr>
        <w:t xml:space="preserve">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lastRenderedPageBreak/>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ins w:id="18" w:author="Man Hung Ng (Nokia)" w:date="2024-05-16T14:50:00Z">
        <w:r w:rsidR="007B69E4">
          <w:rPr>
            <w:rFonts w:eastAsia="SimSun"/>
            <w:szCs w:val="24"/>
            <w:lang w:eastAsia="zh-CN"/>
          </w:rPr>
          <w:t xml:space="preserve">Nokia, </w:t>
        </w:r>
      </w:ins>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ins w:id="19" w:author="Man Hung Ng (Nokia)" w:date="2024-05-16T14:52:00Z"/>
          <w:b/>
          <w:u w:val="single"/>
          <w:lang w:eastAsia="ko-KR"/>
        </w:rPr>
      </w:pPr>
      <w:ins w:id="20" w:author="Man Hung Ng (Nokia)" w:date="2024-05-16T14:52:00Z">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ins>
    </w:p>
    <w:p w14:paraId="4E50D09F" w14:textId="77777777" w:rsidR="007B69E4" w:rsidRPr="00D373C0" w:rsidRDefault="007B69E4" w:rsidP="007B69E4">
      <w:pPr>
        <w:pStyle w:val="ListParagraph"/>
        <w:numPr>
          <w:ilvl w:val="0"/>
          <w:numId w:val="4"/>
        </w:numPr>
        <w:overflowPunct/>
        <w:autoSpaceDE/>
        <w:autoSpaceDN/>
        <w:adjustRightInd/>
        <w:spacing w:after="120"/>
        <w:ind w:left="720" w:firstLineChars="0"/>
        <w:textAlignment w:val="auto"/>
        <w:rPr>
          <w:ins w:id="21" w:author="Man Hung Ng (Nokia)" w:date="2024-05-16T14:52:00Z"/>
          <w:rFonts w:eastAsia="SimSun"/>
          <w:szCs w:val="24"/>
          <w:lang w:eastAsia="zh-CN"/>
        </w:rPr>
      </w:pPr>
      <w:ins w:id="22" w:author="Man Hung Ng (Nokia)" w:date="2024-05-16T14:52:00Z">
        <w:r w:rsidRPr="00D373C0">
          <w:rPr>
            <w:rFonts w:eastAsia="SimSun"/>
            <w:szCs w:val="24"/>
            <w:lang w:eastAsia="zh-CN"/>
          </w:rPr>
          <w:t>Proposals</w:t>
        </w:r>
      </w:ins>
    </w:p>
    <w:p w14:paraId="48443FB9" w14:textId="228F33E6" w:rsidR="007B69E4" w:rsidRPr="00D373C0" w:rsidRDefault="007B69E4" w:rsidP="007B69E4">
      <w:pPr>
        <w:pStyle w:val="ListParagraph"/>
        <w:numPr>
          <w:ilvl w:val="2"/>
          <w:numId w:val="4"/>
        </w:numPr>
        <w:overflowPunct/>
        <w:autoSpaceDE/>
        <w:autoSpaceDN/>
        <w:adjustRightInd/>
        <w:spacing w:after="120"/>
        <w:ind w:firstLineChars="0"/>
        <w:textAlignment w:val="auto"/>
        <w:rPr>
          <w:ins w:id="23" w:author="Man Hung Ng (Nokia)" w:date="2024-05-16T14:52:00Z"/>
          <w:rFonts w:eastAsia="SimSun"/>
          <w:szCs w:val="24"/>
          <w:lang w:eastAsia="zh-CN"/>
        </w:rPr>
      </w:pPr>
      <w:ins w:id="24" w:author="Man Hung Ng (Nokia)" w:date="2024-05-16T14:53:00Z">
        <w:r>
          <w:rPr>
            <w:rFonts w:eastAsia="SimSun"/>
            <w:szCs w:val="24"/>
            <w:lang w:eastAsia="zh-CN"/>
          </w:rPr>
          <w:lastRenderedPageBreak/>
          <w:t>TP in R4-2404737 should be revised to include a</w:t>
        </w:r>
      </w:ins>
      <w:ins w:id="25" w:author="Man Hung Ng (Nokia)" w:date="2024-05-16T14:54:00Z">
        <w:r>
          <w:rPr>
            <w:rFonts w:eastAsia="SimSun"/>
            <w:szCs w:val="24"/>
            <w:lang w:eastAsia="zh-CN"/>
          </w:rPr>
          <w:t xml:space="preserve">greements in this meeting so companies can prepare preliminary simulation results to be presented in August </w:t>
        </w:r>
        <w:proofErr w:type="spellStart"/>
        <w:r>
          <w:rPr>
            <w:rFonts w:eastAsia="SimSun"/>
            <w:szCs w:val="24"/>
            <w:lang w:eastAsia="zh-CN"/>
          </w:rPr>
          <w:t>meeintg</w:t>
        </w:r>
        <w:proofErr w:type="spellEnd"/>
        <w:r>
          <w:rPr>
            <w:rFonts w:eastAsia="SimSun"/>
            <w:szCs w:val="24"/>
            <w:lang w:eastAsia="zh-CN"/>
          </w:rPr>
          <w:t>.</w:t>
        </w:r>
      </w:ins>
    </w:p>
    <w:p w14:paraId="7D4D6B54" w14:textId="77777777" w:rsidR="007B69E4" w:rsidRPr="00D373C0" w:rsidRDefault="007B69E4" w:rsidP="007B69E4">
      <w:pPr>
        <w:spacing w:after="120"/>
        <w:rPr>
          <w:ins w:id="26" w:author="Man Hung Ng (Nokia)" w:date="2024-05-16T14:52:00Z"/>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Heading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 xml:space="preserve">The discussion should focus </w:t>
      </w:r>
      <w:proofErr w:type="gramStart"/>
      <w:r w:rsidRPr="00D373C0">
        <w:rPr>
          <w:iCs/>
          <w:lang w:eastAsia="zh-CN"/>
        </w:rPr>
        <w:t>around</w:t>
      </w:r>
      <w:proofErr w:type="gramEnd"/>
      <w:r w:rsidRPr="00D373C0">
        <w:rPr>
          <w:iCs/>
          <w:lang w:eastAsia="zh-CN"/>
        </w:rPr>
        <w:t xml:space="preserve"> the antenna parameters TP, and whether any of the proposed conclusions are agreeable, or what should be discussed to resolve them.</w:t>
      </w:r>
    </w:p>
    <w:p w14:paraId="132FF80F" w14:textId="77777777" w:rsidR="00FC213A" w:rsidRPr="00CB0305" w:rsidRDefault="00FC213A" w:rsidP="00FC213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 xml:space="preserve">Sub-array </w:t>
            </w:r>
            <w:proofErr w:type="spellStart"/>
            <w:r>
              <w:t>downtilt</w:t>
            </w:r>
            <w:proofErr w:type="spellEnd"/>
            <w:r>
              <w:t>:</w:t>
            </w:r>
          </w:p>
          <w:p w14:paraId="14ECE444" w14:textId="05550384" w:rsidR="00FC213A" w:rsidRDefault="002E3640" w:rsidP="00C23036">
            <w:pPr>
              <w:spacing w:before="120" w:after="120"/>
            </w:pPr>
            <w:r w:rsidRPr="002E3640">
              <w:t xml:space="preserve">For the pre-set sub-array </w:t>
            </w:r>
            <w:proofErr w:type="spellStart"/>
            <w:r w:rsidRPr="002E3640">
              <w:t>downtilt</w:t>
            </w:r>
            <w:proofErr w:type="spellEnd"/>
            <w:r w:rsidRPr="002E3640">
              <w:t xml:space="preserve">, please find the following values for different deployment </w:t>
            </w:r>
            <w:proofErr w:type="gramStart"/>
            <w:r w:rsidRPr="002E3640">
              <w:t>scenarios</w:t>
            </w:r>
            <w:proofErr w:type="gramEnd"/>
          </w:p>
          <w:p w14:paraId="478C8301" w14:textId="77777777" w:rsidR="002E3640" w:rsidRDefault="002E3640" w:rsidP="00C23036">
            <w:pPr>
              <w:spacing w:before="120" w:after="120"/>
            </w:pPr>
          </w:p>
          <w:p w14:paraId="3A33B8B5" w14:textId="1D3D420C" w:rsidR="00B81387" w:rsidRDefault="00B81387" w:rsidP="00C23036">
            <w:pPr>
              <w:spacing w:before="120" w:after="120"/>
            </w:pPr>
            <w:r>
              <w:t xml:space="preserve">ACLR </w:t>
            </w:r>
            <w:proofErr w:type="spellStart"/>
            <w:r>
              <w:t>correlaiton</w:t>
            </w:r>
            <w:proofErr w:type="spellEnd"/>
            <w:r>
              <w:t xml:space="preserve"> factor:</w:t>
            </w:r>
          </w:p>
          <w:p w14:paraId="27FAA6CE" w14:textId="77777777" w:rsidR="005A4F88" w:rsidRDefault="005A4F88" w:rsidP="005A4F88">
            <w:pPr>
              <w:pStyle w:val="ListParagraph"/>
              <w:spacing w:line="260" w:lineRule="auto"/>
              <w:ind w:firstLineChars="0" w:firstLine="0"/>
              <w:rPr>
                <w:bCs/>
              </w:rPr>
            </w:pPr>
            <w:proofErr w:type="gramStart"/>
            <w:r>
              <w:rPr>
                <w:rFonts w:hint="eastAsia"/>
                <w:bCs/>
                <w:lang w:val="en-US" w:eastAsia="zh-CN"/>
              </w:rPr>
              <w:t>Indeed</w:t>
            </w:r>
            <w:proofErr w:type="gramEnd"/>
            <w:r>
              <w:rPr>
                <w:rFonts w:hint="eastAsia"/>
                <w:bCs/>
                <w:lang w:val="en-US" w:eastAsia="zh-CN"/>
              </w:rPr>
              <w:t xml:space="preserve">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lastRenderedPageBreak/>
              <w:tab/>
            </w:r>
            <w: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proofErr w:type="spellStart"/>
            <w:r>
              <w:rPr>
                <w:rFonts w:hint="eastAsia"/>
                <w:lang w:eastAsia="zh-CN"/>
              </w:rPr>
              <w:t>whe</w:t>
            </w:r>
            <w:proofErr w:type="spellEnd"/>
            <w:r>
              <w:rPr>
                <w:rFonts w:hint="eastAsia"/>
                <w:lang w:val="en-US" w:eastAsia="zh-CN"/>
              </w:rPr>
              <w:t>r</w:t>
            </w:r>
            <w:r>
              <w:rPr>
                <w:rFonts w:hint="eastAsia"/>
                <w:lang w:eastAsia="zh-CN"/>
              </w:rPr>
              <w:t xml:space="preserve">e </w:t>
            </w:r>
            <w:r>
              <w:rPr>
                <w:noProof/>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ListParagraph"/>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42E5EC2" w14:textId="1D37A365" w:rsidR="00FC213A" w:rsidRPr="00805BE8" w:rsidRDefault="00FC213A" w:rsidP="00FC213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1</w:t>
      </w:r>
      <w:proofErr w:type="gramEnd"/>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 xml:space="preserve">Discuss whether the following is </w:t>
      </w:r>
      <w:proofErr w:type="gramStart"/>
      <w:r w:rsidR="00E71BCE" w:rsidRPr="00D373C0">
        <w:rPr>
          <w:rFonts w:eastAsia="SimSun"/>
          <w:szCs w:val="24"/>
          <w:lang w:eastAsia="zh-CN"/>
        </w:rPr>
        <w:t>agreeable</w:t>
      </w:r>
      <w:proofErr w:type="gramEnd"/>
    </w:p>
    <w:p w14:paraId="5D989178" w14:textId="77777777" w:rsidR="00E71BCE" w:rsidRPr="00D373C0" w:rsidRDefault="00E71BCE" w:rsidP="00E71BCE">
      <w:pPr>
        <w:spacing w:line="260" w:lineRule="auto"/>
        <w:ind w:left="576"/>
        <w:rPr>
          <w:bCs/>
        </w:rPr>
      </w:pPr>
      <w:proofErr w:type="gramStart"/>
      <w:r w:rsidRPr="00D373C0">
        <w:rPr>
          <w:rFonts w:hint="eastAsia"/>
          <w:bCs/>
          <w:lang w:val="en-US" w:eastAsia="zh-CN"/>
        </w:rPr>
        <w:t>Indeed</w:t>
      </w:r>
      <w:proofErr w:type="gramEnd"/>
      <w:r w:rsidRPr="00D373C0">
        <w:rPr>
          <w:rFonts w:hint="eastAsia"/>
          <w:bCs/>
          <w:lang w:val="en-US" w:eastAsia="zh-CN"/>
        </w:rPr>
        <w:t xml:space="preserve">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tab/>
      </w:r>
      <w:r w:rsidRPr="00D373C0">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proofErr w:type="spellStart"/>
      <w:r w:rsidRPr="00D373C0">
        <w:rPr>
          <w:rFonts w:hint="eastAsia"/>
          <w:lang w:eastAsia="zh-CN"/>
        </w:rPr>
        <w:t>whe</w:t>
      </w:r>
      <w:proofErr w:type="spellEnd"/>
      <w:r w:rsidRPr="00D373C0">
        <w:rPr>
          <w:rFonts w:hint="eastAsia"/>
          <w:lang w:val="en-US" w:eastAsia="zh-CN"/>
        </w:rPr>
        <w:t>r</w:t>
      </w:r>
      <w:r w:rsidRPr="00D373C0">
        <w:rPr>
          <w:rFonts w:hint="eastAsia"/>
          <w:lang w:eastAsia="zh-CN"/>
        </w:rPr>
        <w:t xml:space="preserve">e </w:t>
      </w:r>
      <w:r w:rsidRPr="00D373C0">
        <w:rPr>
          <w:noProof/>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lastRenderedPageBreak/>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Discuss whether the following is </w:t>
      </w:r>
      <w:proofErr w:type="gramStart"/>
      <w:r w:rsidRPr="00D373C0">
        <w:rPr>
          <w:rFonts w:eastAsia="SimSun"/>
          <w:szCs w:val="24"/>
          <w:lang w:eastAsia="zh-CN"/>
        </w:rPr>
        <w:t>agreeable</w:t>
      </w:r>
      <w:proofErr w:type="gramEnd"/>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130C" w14:textId="77777777" w:rsidR="00675AA3" w:rsidRDefault="00675AA3">
      <w:r>
        <w:separator/>
      </w:r>
    </w:p>
  </w:endnote>
  <w:endnote w:type="continuationSeparator" w:id="0">
    <w:p w14:paraId="0BC3D6A1" w14:textId="77777777" w:rsidR="00675AA3" w:rsidRDefault="00675AA3">
      <w:r>
        <w:continuationSeparator/>
      </w:r>
    </w:p>
  </w:endnote>
  <w:endnote w:type="continuationNotice" w:id="1">
    <w:p w14:paraId="6DF85C1F" w14:textId="77777777" w:rsidR="00675AA3" w:rsidRDefault="00675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0780" w14:textId="77777777" w:rsidR="00675AA3" w:rsidRDefault="00675AA3">
      <w:r>
        <w:separator/>
      </w:r>
    </w:p>
  </w:footnote>
  <w:footnote w:type="continuationSeparator" w:id="0">
    <w:p w14:paraId="312B9114" w14:textId="77777777" w:rsidR="00675AA3" w:rsidRDefault="00675AA3">
      <w:r>
        <w:continuationSeparator/>
      </w:r>
    </w:p>
  </w:footnote>
  <w:footnote w:type="continuationNotice" w:id="1">
    <w:p w14:paraId="3C959F23" w14:textId="77777777" w:rsidR="00675AA3" w:rsidRDefault="00675A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4"/>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9"/>
  </w:num>
  <w:num w:numId="22" w16cid:durableId="1637685187">
    <w:abstractNumId w:val="9"/>
  </w:num>
  <w:num w:numId="23" w16cid:durableId="1282683033">
    <w:abstractNumId w:val="7"/>
  </w:num>
  <w:num w:numId="24" w16cid:durableId="2061396463">
    <w:abstractNumId w:val="13"/>
  </w:num>
  <w:num w:numId="25" w16cid:durableId="589511971">
    <w:abstractNumId w:val="5"/>
  </w:num>
  <w:num w:numId="26" w16cid:durableId="1989481239">
    <w:abstractNumId w:val="8"/>
  </w:num>
  <w:num w:numId="27" w16cid:durableId="1214536692">
    <w:abstractNumId w:val="12"/>
  </w:num>
  <w:num w:numId="28" w16cid:durableId="147194047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2910"/>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4104"/>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E43"/>
    <w:rsid w:val="006C532C"/>
    <w:rsid w:val="006C643E"/>
    <w:rsid w:val="006C64CC"/>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3F6"/>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7AF4-4A4F-4CAF-92A1-AEE40052C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17</TotalTime>
  <Pages>34</Pages>
  <Words>8130</Words>
  <Characters>46341</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363</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lexander Sayenko</cp:lastModifiedBy>
  <cp:revision>3</cp:revision>
  <cp:lastPrinted>2019-04-25T10:09:00Z</cp:lastPrinted>
  <dcterms:created xsi:type="dcterms:W3CDTF">2024-05-16T18:45:00Z</dcterms:created>
  <dcterms:modified xsi:type="dcterms:W3CDTF">2024-05-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